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5C405777" w:rsidR="00B156FF" w:rsidRPr="00CE5543" w:rsidRDefault="00B156FF" w:rsidP="004E0834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20944A40" w:rsidR="00B156FF" w:rsidRPr="00CE5543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b/>
          <w:bCs/>
          <w:color w:val="961B1F"/>
          <w:kern w:val="36"/>
          <w:sz w:val="36"/>
          <w:szCs w:val="36"/>
          <w:rtl/>
          <w:lang w:bidi="ar-EG"/>
        </w:rPr>
      </w:pPr>
      <w:r w:rsidRPr="00CE5543">
        <w:rPr>
          <w:rFonts w:ascii="Lotus Linotype" w:hAnsi="Lotus Linotype" w:cs="Lotus Linotype"/>
          <w:b/>
          <w:bCs/>
          <w:color w:val="961B1F"/>
          <w:kern w:val="36"/>
          <w:sz w:val="36"/>
          <w:szCs w:val="36"/>
          <w:rtl/>
          <w:lang w:bidi="ar-EG"/>
        </w:rPr>
        <w:t>خطبة الأسبوع</w:t>
      </w:r>
    </w:p>
    <w:p w14:paraId="561AAD77" w14:textId="1D70D041" w:rsidR="00B156FF" w:rsidRPr="00CE5543" w:rsidRDefault="00CA1F61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CE5543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CACF1C" wp14:editId="5F4EBF2F">
                <wp:simplePos x="0" y="0"/>
                <wp:positionH relativeFrom="margin">
                  <wp:posOffset>-311785</wp:posOffset>
                </wp:positionH>
                <wp:positionV relativeFrom="paragraph">
                  <wp:posOffset>434885</wp:posOffset>
                </wp:positionV>
                <wp:extent cx="5956300" cy="3810000"/>
                <wp:effectExtent l="19050" t="19050" r="25400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381000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C50B" w14:textId="77777777" w:rsidR="00CA1F61" w:rsidRDefault="00CA1F61" w:rsidP="00CA1F61">
                            <w:pPr>
                              <w:spacing w:line="1340" w:lineRule="exact"/>
                              <w:rPr>
                                <w:rFonts w:cs="AL-Mateen"/>
                                <w:color w:val="C00000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14:paraId="0789E21E" w14:textId="4BA5399D" w:rsidR="00CF0E14" w:rsidRPr="00CA1F61" w:rsidRDefault="00CA1F61" w:rsidP="00CF0E14">
                            <w:pPr>
                              <w:spacing w:line="1340" w:lineRule="exact"/>
                              <w:jc w:val="center"/>
                              <w:rPr>
                                <w:rFonts w:ascii="Lotus Linotype" w:hAnsi="Lotus Linotype" w:cs="AL-Mateen"/>
                                <w:color w:val="C00000"/>
                                <w:sz w:val="180"/>
                                <w:szCs w:val="180"/>
                                <w:rtl/>
                              </w:rPr>
                            </w:pPr>
                            <w:r w:rsidRPr="00CA1F61">
                              <w:rPr>
                                <w:rFonts w:ascii="Lotus Linotype" w:hAnsi="Lotus Linotype" w:cs="AL-Mateen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الغ</w:t>
                            </w:r>
                            <w:r w:rsidRPr="00CA1F61">
                              <w:rPr>
                                <w:rFonts w:ascii="Lotus Linotype" w:hAnsi="Lotus Linotype" w:cs="AL-Mateen" w:hint="cs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َ</w:t>
                            </w:r>
                            <w:r w:rsidRPr="00CA1F61">
                              <w:rPr>
                                <w:rFonts w:ascii="Lotus Linotype" w:hAnsi="Lotus Linotype" w:cs="AL-Mateen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نِيْمَةُ البَارِدَةُ</w:t>
                            </w:r>
                            <w:r w:rsidRPr="00CA1F61">
                              <w:rPr>
                                <w:rFonts w:ascii="Lotus Linotype" w:hAnsi="Lotus Linotype" w:cs="AL-Mateen" w:hint="cs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!</w:t>
                            </w:r>
                          </w:p>
                          <w:p w14:paraId="4332FB7E" w14:textId="1B2CAA80" w:rsidR="00CA1F61" w:rsidRPr="00FB12A9" w:rsidRDefault="00CA1F61" w:rsidP="00CF0E14">
                            <w:pPr>
                              <w:spacing w:line="1340" w:lineRule="exact"/>
                              <w:jc w:val="center"/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  <w:r w:rsidRPr="00FB12A9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rtl/>
                              </w:rPr>
                              <w:t>(الشتاء)</w:t>
                            </w:r>
                          </w:p>
                          <w:p w14:paraId="6EA4CB11" w14:textId="49F76F45" w:rsidR="00CA1F61" w:rsidRPr="009A3888" w:rsidRDefault="00CA1F61" w:rsidP="00CA1F61">
                            <w:pPr>
                              <w:spacing w:line="1340" w:lineRule="exact"/>
                              <w:rPr>
                                <w:rFonts w:cs="AL-Mateen"/>
                                <w:color w:val="C00000"/>
                                <w:sz w:val="110"/>
                                <w:szCs w:val="11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4.55pt;margin-top:34.25pt;width:469pt;height:30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" fillcolor="#f5fb09" strokecolor="#00b050" strokeweight="3pt">
                <v:textbox>
                  <w:txbxContent>
                    <w:p w14:paraId="5898C50B" w14:textId="77777777" w:rsidR="00CA1F61" w:rsidRDefault="00CA1F61" w:rsidP="00CA1F61">
                      <w:pPr>
                        <w:spacing w:line="1340" w:lineRule="exact"/>
                        <w:rPr>
                          <w:rFonts w:cs="AL-Mateen"/>
                          <w:color w:val="C00000"/>
                          <w:sz w:val="160"/>
                          <w:szCs w:val="160"/>
                          <w:rtl/>
                        </w:rPr>
                      </w:pPr>
                    </w:p>
                    <w:p w14:paraId="0789E21E" w14:textId="4BA5399D" w:rsidR="00CF0E14" w:rsidRPr="00CA1F61" w:rsidRDefault="00CA1F61" w:rsidP="00CF0E14">
                      <w:pPr>
                        <w:spacing w:line="1340" w:lineRule="exact"/>
                        <w:jc w:val="center"/>
                        <w:rPr>
                          <w:rFonts w:ascii="Lotus Linotype" w:hAnsi="Lotus Linotype" w:cs="AL-Mateen"/>
                          <w:color w:val="C00000"/>
                          <w:sz w:val="180"/>
                          <w:szCs w:val="180"/>
                          <w:rtl/>
                        </w:rPr>
                      </w:pPr>
                      <w:r w:rsidRPr="00CA1F61">
                        <w:rPr>
                          <w:rFonts w:ascii="Lotus Linotype" w:hAnsi="Lotus Linotype" w:cs="AL-Mateen"/>
                          <w:color w:val="C00000"/>
                          <w:sz w:val="180"/>
                          <w:szCs w:val="180"/>
                          <w:rtl/>
                        </w:rPr>
                        <w:t>الغ</w:t>
                      </w:r>
                      <w:r w:rsidRPr="00CA1F61">
                        <w:rPr>
                          <w:rFonts w:ascii="Lotus Linotype" w:hAnsi="Lotus Linotype" w:cs="AL-Mateen" w:hint="cs"/>
                          <w:color w:val="C00000"/>
                          <w:sz w:val="180"/>
                          <w:szCs w:val="180"/>
                          <w:rtl/>
                        </w:rPr>
                        <w:t>َ</w:t>
                      </w:r>
                      <w:r w:rsidRPr="00CA1F61">
                        <w:rPr>
                          <w:rFonts w:ascii="Lotus Linotype" w:hAnsi="Lotus Linotype" w:cs="AL-Mateen"/>
                          <w:color w:val="C00000"/>
                          <w:sz w:val="180"/>
                          <w:szCs w:val="180"/>
                          <w:rtl/>
                        </w:rPr>
                        <w:t>نِيْمَةُ البَارِدَةُ</w:t>
                      </w:r>
                      <w:r w:rsidRPr="00CA1F61">
                        <w:rPr>
                          <w:rFonts w:ascii="Lotus Linotype" w:hAnsi="Lotus Linotype" w:cs="AL-Mateen" w:hint="cs"/>
                          <w:color w:val="C00000"/>
                          <w:sz w:val="180"/>
                          <w:szCs w:val="180"/>
                          <w:rtl/>
                        </w:rPr>
                        <w:t>!</w:t>
                      </w:r>
                    </w:p>
                    <w:p w14:paraId="4332FB7E" w14:textId="1B2CAA80" w:rsidR="00CA1F61" w:rsidRPr="00FB12A9" w:rsidRDefault="00CA1F61" w:rsidP="00CF0E14">
                      <w:pPr>
                        <w:spacing w:line="1340" w:lineRule="exact"/>
                        <w:jc w:val="center"/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96"/>
                          <w:szCs w:val="96"/>
                          <w:rtl/>
                        </w:rPr>
                      </w:pPr>
                      <w:r w:rsidRPr="00FB12A9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96"/>
                          <w:szCs w:val="96"/>
                          <w:rtl/>
                        </w:rPr>
                        <w:t>(الشتاء)</w:t>
                      </w:r>
                    </w:p>
                    <w:p w14:paraId="6EA4CB11" w14:textId="49F76F45" w:rsidR="00CA1F61" w:rsidRPr="009A3888" w:rsidRDefault="00CA1F61" w:rsidP="00CA1F61">
                      <w:pPr>
                        <w:spacing w:line="1340" w:lineRule="exact"/>
                        <w:rPr>
                          <w:rFonts w:cs="AL-Mateen"/>
                          <w:color w:val="C00000"/>
                          <w:sz w:val="110"/>
                          <w:szCs w:val="11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8FF83D2" w:rsidR="00E5794E" w:rsidRPr="00CE5543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C94065F" w14:textId="7571F3E1" w:rsidR="00E5794E" w:rsidRPr="00CE5543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64F653E5" w14:textId="0B0851DF" w:rsidR="00B156FF" w:rsidRPr="00CE5543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DCFDA13" w14:textId="0A4DEE1A" w:rsidR="00B156FF" w:rsidRPr="00CE5543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2D54815" w14:textId="5E1C9DD7" w:rsidR="00B156FF" w:rsidRPr="00CE5543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63C2A22A" w14:textId="7097405D" w:rsidR="00B156FF" w:rsidRPr="00CE5543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8411F58" w14:textId="41627B8C" w:rsidR="00CA1F61" w:rsidRPr="00CE5543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032872B4" w14:textId="5A5F3791" w:rsidR="00CA1F61" w:rsidRPr="00CE5543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3B91FB3E" w14:textId="77777777" w:rsidR="002B650D" w:rsidRPr="00CE5543" w:rsidRDefault="002B650D" w:rsidP="002B650D">
      <w:pPr>
        <w:pStyle w:val="a3"/>
        <w:jc w:val="center"/>
        <w:rPr>
          <w:rFonts w:ascii="Lotus Linotype" w:hAnsi="Lotus Linotype" w:cs="Lotus Linotype"/>
          <w:color w:val="C00000"/>
          <w:sz w:val="36"/>
          <w:szCs w:val="36"/>
          <w:rtl/>
        </w:rPr>
      </w:pPr>
      <w:r w:rsidRPr="00CE5543">
        <w:rPr>
          <w:rFonts w:ascii="Lotus Linotype" w:hAnsi="Lotus Linotype" w:cs="PT Bold Broken" w:hint="cs"/>
          <w:color w:val="C00000"/>
          <w:sz w:val="36"/>
          <w:szCs w:val="36"/>
          <w:rtl/>
        </w:rPr>
        <w:t>(</w:t>
      </w:r>
      <w:r w:rsidRPr="00CE5543">
        <w:rPr>
          <w:rFonts w:ascii="Lotus Linotype" w:hAnsi="Lotus Linotype" w:cs="Lotus Linotype"/>
          <w:color w:val="C00000"/>
          <w:sz w:val="36"/>
          <w:szCs w:val="36"/>
          <w:rtl/>
        </w:rPr>
        <w:t>خط كبير)</w:t>
      </w:r>
    </w:p>
    <w:p w14:paraId="5346B660" w14:textId="5CB99A4E" w:rsidR="00CA1F61" w:rsidRPr="00CE5543" w:rsidRDefault="002B650D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rtl/>
        </w:rPr>
      </w:pPr>
      <w:r w:rsidRPr="00CE5543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3E32D6F" wp14:editId="7138F5B1">
                <wp:simplePos x="0" y="0"/>
                <wp:positionH relativeFrom="column">
                  <wp:posOffset>-312420</wp:posOffset>
                </wp:positionH>
                <wp:positionV relativeFrom="paragraph">
                  <wp:posOffset>267547</wp:posOffset>
                </wp:positionV>
                <wp:extent cx="5503233" cy="2398395"/>
                <wp:effectExtent l="0" t="0" r="254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3233" cy="2398395"/>
                          <a:chOff x="-445" y="6858"/>
                          <a:chExt cx="8741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6858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8952"/>
                            <a:ext cx="3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45" y="9316"/>
                            <a:ext cx="3122" cy="750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B4C4" w14:textId="77777777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4.6pt;margin-top:21.05pt;width:433.35pt;height:188.85pt;z-index:251661824" coordorigin="-445,6858" coordsize="8741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056;top:6858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61;top:8952;width:30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45;top:9316;width:31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0659B4C4" w14:textId="77777777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62420B59" w14:textId="614CDCA5" w:rsidR="00CA1F61" w:rsidRPr="00CE5543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77765133" w14:textId="7E9DA328" w:rsidR="00CA1F61" w:rsidRPr="00CE5543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1617CBAB" w14:textId="538E8763" w:rsidR="00CA1F61" w:rsidRPr="00CE5543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7F046878" w14:textId="77777777" w:rsidR="00FF62D3" w:rsidRPr="00CE5543" w:rsidRDefault="00C00515" w:rsidP="002B650D">
      <w:pPr>
        <w:rPr>
          <w:rFonts w:ascii="Lotus Linotype" w:hAnsi="Lotus Linotype" w:cs="PT Bold Heading"/>
          <w:sz w:val="36"/>
          <w:szCs w:val="36"/>
          <w:u w:val="single"/>
          <w:rtl/>
        </w:rPr>
      </w:pPr>
      <w:r w:rsidRPr="00CE5543">
        <w:rPr>
          <w:rFonts w:ascii="Lotus Linotype" w:hAnsi="Lotus Linotype" w:cs="PT Bold Heading" w:hint="cs"/>
          <w:sz w:val="36"/>
          <w:szCs w:val="36"/>
          <w:u w:val="single"/>
          <w:rtl/>
        </w:rPr>
        <w:t xml:space="preserve"> </w:t>
      </w:r>
    </w:p>
    <w:p w14:paraId="209BEA10" w14:textId="77777777" w:rsidR="00FF62D3" w:rsidRPr="00CE5543" w:rsidRDefault="00FF62D3" w:rsidP="000D7924">
      <w:pPr>
        <w:jc w:val="center"/>
        <w:rPr>
          <w:rFonts w:ascii="Lotus Linotype" w:hAnsi="Lotus Linotype" w:cs="PT Bold Heading"/>
          <w:sz w:val="36"/>
          <w:szCs w:val="36"/>
          <w:u w:val="single"/>
          <w:rtl/>
        </w:rPr>
      </w:pPr>
    </w:p>
    <w:p w14:paraId="742CB8B5" w14:textId="77777777" w:rsidR="00CE5543" w:rsidRDefault="00CE5543" w:rsidP="00FF62D3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B2EA4FF" w14:textId="77777777" w:rsidR="00CE5543" w:rsidRDefault="00CE5543" w:rsidP="00FF62D3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8F751DC" w14:textId="77777777" w:rsidR="00CE5543" w:rsidRDefault="00CE5543" w:rsidP="00FF62D3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24A5024" w14:textId="77777777" w:rsidR="00CE5543" w:rsidRDefault="00CE5543" w:rsidP="00FF62D3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A4E1EC3" w14:textId="130C19E6" w:rsidR="00FF62D3" w:rsidRPr="00CE5543" w:rsidRDefault="002701F6" w:rsidP="00FF62D3">
      <w:pPr>
        <w:jc w:val="center"/>
        <w:rPr>
          <w:rFonts w:ascii="Lotus Linotype" w:hAnsi="Lotus Linotype" w:cs="AL-Mateen"/>
          <w:sz w:val="36"/>
          <w:szCs w:val="36"/>
          <w:u w:val="single"/>
          <w:rtl/>
        </w:rPr>
      </w:pPr>
      <w:r w:rsidRPr="00CE554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</w:t>
      </w:r>
      <w:r w:rsidR="005F1B3D" w:rsidRPr="00CE554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CE554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ط</w:t>
      </w:r>
      <w:r w:rsidR="005F1B3D" w:rsidRPr="00CE554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CE554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ب</w:t>
      </w:r>
      <w:r w:rsidR="005F1B3D" w:rsidRPr="00CE554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CE554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ة</w:t>
      </w:r>
      <w:r w:rsidR="005F1B3D" w:rsidRPr="00CE554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CE554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 xml:space="preserve"> الأ</w:t>
      </w:r>
      <w:r w:rsidR="005F1B3D" w:rsidRPr="00CE554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CE554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و</w:t>
      </w:r>
      <w:r w:rsidR="005F1B3D" w:rsidRPr="00CE554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CE554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ل</w:t>
      </w:r>
      <w:r w:rsidR="005F1B3D" w:rsidRPr="00CE554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CE554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ى</w:t>
      </w:r>
    </w:p>
    <w:p w14:paraId="5A6C615A" w14:textId="6853C95D" w:rsidR="00FF62D3" w:rsidRPr="00CE5543" w:rsidRDefault="00FF62D3" w:rsidP="00FF62D3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CE5543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  <w:lang w:val="en-GB"/>
        </w:rPr>
        <w:t>إِنَّ الحَمْدَ لِلهِ</w:t>
      </w:r>
      <w:r w:rsidRPr="00CE5543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  <w:lang w:val="en-GB"/>
        </w:rPr>
        <w:t>،</w:t>
      </w:r>
      <w:r w:rsidRPr="00CE5543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  <w:lang w:val="en-GB"/>
        </w:rPr>
        <w:t xml:space="preserve"> نَحْمَدُهُ وَنَسْتَعِينُهُ، </w:t>
      </w:r>
      <w:r w:rsidRPr="00CE5543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وَنَسْتَغْفِرُهُ ونَتُوبُ إِلَيه، مَنْ يَهْدِ اللهُ فَلَا مُضِلَّ لَهُ، وَمَنْ يُضْلِلْ فَلَا هَادِيَ لَهُ، وَأَشْهَدُ أَنْ لَا إِلَهَ إِلَّا</w:t>
      </w:r>
      <w:r w:rsidRPr="00CE5543">
        <w:rPr>
          <w:rFonts w:ascii="Lotus Linotype" w:eastAsiaTheme="minorEastAsia" w:hAnsi="Lotus Linotype" w:cs="Lotus Linotype"/>
          <w:color w:val="FF0000"/>
          <w:sz w:val="36"/>
          <w:szCs w:val="36"/>
          <w:rtl/>
          <w:lang w:val="en-GB"/>
        </w:rPr>
        <w:t xml:space="preserve"> اللهُ</w:t>
      </w:r>
      <w:r w:rsidRPr="00CE5543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َحْدَهُ لَا شَرِيكَ لَهُ، وَأَشْهَدُ أَنَّ </w:t>
      </w:r>
      <w:r w:rsidRPr="00CE5543">
        <w:rPr>
          <w:rFonts w:ascii="Lotus Linotype" w:eastAsiaTheme="minorEastAsia" w:hAnsi="Lotus Linotype" w:cs="Lotus Linotype"/>
          <w:color w:val="FF0000"/>
          <w:sz w:val="36"/>
          <w:szCs w:val="36"/>
          <w:rtl/>
          <w:lang w:val="en-GB"/>
        </w:rPr>
        <w:t>مُحَمَّدًا</w:t>
      </w:r>
      <w:r w:rsidRPr="00CE5543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َبْدُهُ وَرَسُولُهُ</w:t>
      </w:r>
      <w:r w:rsidRPr="00CE5543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  <w:r w:rsidRPr="00CE554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</w:p>
    <w:p w14:paraId="15F8A53C" w14:textId="4EEBD7FA" w:rsidR="007B0B4B" w:rsidRPr="00CE5543" w:rsidRDefault="007B0B4B" w:rsidP="007B0B4B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أ</w:t>
      </w:r>
      <w:r w:rsidR="005F1B3D"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5F1B3D"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ا ب</w:t>
      </w:r>
      <w:r w:rsidR="005F1B3D"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5F1B3D"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د</w:t>
      </w:r>
      <w:r w:rsidR="005F1B3D"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CE5543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Pr="00CE5543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ف</w:t>
      </w:r>
      <w:r w:rsidR="004129E8" w:rsidRPr="00CE5543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CE5543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</w:t>
      </w:r>
      <w:r w:rsidR="005F711D" w:rsidRPr="00CE5543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عْلَمُوا أَنَّ </w:t>
      </w:r>
      <w:r w:rsidR="005F711D" w:rsidRPr="00CE5543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التَّقْوَى</w:t>
      </w:r>
      <w:r w:rsidR="005F711D" w:rsidRPr="00CE5543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: وَسِيْلَةٌ لِمَحَبَّةِ الرَّحْمَنِ، وَدُخُوْلِ الجِنَانِ، والنَّجَاةِ مِنَ النِّيْرَانِ، وَهِيَ خَيْرُ لِبَاسٍ، وَأَعْظَمُ أَسَاسٍ!</w:t>
      </w:r>
      <w:r w:rsidRPr="00CE5543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﴿</w:t>
      </w:r>
      <w:r w:rsidR="005F711D" w:rsidRPr="00CE5543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أَفَمَنْ أَس</w:t>
      </w:r>
      <w:r w:rsidR="005F711D" w:rsidRPr="00CE5543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َّسَ</w:t>
      </w:r>
      <w:r w:rsidR="005F711D" w:rsidRPr="00CE5543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بُنْيَانَهُ عَلَى تَ</w:t>
      </w:r>
      <w:r w:rsidR="005F711D" w:rsidRPr="00CE5543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قْوَى</w:t>
      </w:r>
      <w:r w:rsidR="005F711D" w:rsidRPr="00CE5543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مِنَ الل</w:t>
      </w:r>
      <w:r w:rsidR="005F711D" w:rsidRPr="00CE5543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5F711D" w:rsidRPr="00CE5543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وَرِضْوَانٍ خَيْرٌ أَمْ مَنْ أَسَّسَ بُنْيَانَهُ عَلَى شَفَا جُرُفٍ هَارٍ فَانْهَارَ بِهِ فِي نَارِ جَهَنَّمَ</w:t>
      </w:r>
      <w:r w:rsidRPr="00CE5543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﴾.</w:t>
      </w:r>
    </w:p>
    <w:p w14:paraId="4FF882B1" w14:textId="1DC420E2" w:rsidR="002B650D" w:rsidRPr="00CE5543" w:rsidRDefault="00522CD5" w:rsidP="002B650D">
      <w:pPr>
        <w:spacing w:before="240"/>
        <w:rPr>
          <w:rFonts w:ascii="Lotus Linotype" w:hAnsi="Lotus Linotype" w:cs="Lotus Linotype"/>
          <w:sz w:val="36"/>
          <w:szCs w:val="36"/>
          <w:rtl/>
        </w:rPr>
      </w:pPr>
      <w:r w:rsidRPr="00CE5543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ع</w:t>
      </w:r>
      <w:r w:rsidR="004129E8" w:rsidRPr="00CE5543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ِ</w:t>
      </w:r>
      <w:r w:rsidRPr="00CE5543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ب</w:t>
      </w:r>
      <w:r w:rsidR="004129E8" w:rsidRPr="00CE5543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CE5543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اد</w:t>
      </w:r>
      <w:r w:rsidR="004129E8" w:rsidRPr="00CE5543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CE5543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الله</w:t>
      </w:r>
      <w:r w:rsidR="002B650D" w:rsidRPr="00CE5543">
        <w:rPr>
          <w:rFonts w:ascii="Lotus Linotype" w:hAnsi="Lotus Linotype" w:cs="AL-Mateen" w:hint="cs"/>
          <w:b/>
          <w:bCs/>
          <w:sz w:val="36"/>
          <w:szCs w:val="36"/>
          <w:rtl/>
        </w:rPr>
        <w:t>: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 xml:space="preserve"> مِنْ حِكْمَةِ اللهِ </w:t>
      </w:r>
      <w:r w:rsidR="00950607" w:rsidRPr="00CE5543">
        <w:rPr>
          <w:rFonts w:ascii="Traditional Arabic" w:hAnsi="Traditional Arabic" w:cs="Traditional Arabic"/>
          <w:sz w:val="36"/>
          <w:szCs w:val="36"/>
          <w:rtl/>
        </w:rPr>
        <w:t>ﷻ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 xml:space="preserve">، أَنْ </w:t>
      </w:r>
      <w:r w:rsidR="002B650D" w:rsidRPr="00CE554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َوَّعَ بَينَ الفُصُول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، ما ب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ي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ْ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ن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 xml:space="preserve"> بَرْدٍ وحَرّ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ٍ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، وَجَدْبٍ وَمَطَر، وطُوْلٍ وَقِصَر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!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 xml:space="preserve"> ﴿</w:t>
      </w:r>
      <w:r w:rsidR="002B650D"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ُقَلِّبُ الل</w:t>
      </w:r>
      <w:r w:rsidR="004511E6"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="002B650D"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لَّيْلَ وَالنَّهَارَ إِنَّ فِي ذَلِكَ لَعِبْرَةً لِأُولِي الْأَبْصَارِ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 xml:space="preserve">﴾. </w:t>
      </w:r>
    </w:p>
    <w:p w14:paraId="0BBAB305" w14:textId="76854E29" w:rsidR="002B650D" w:rsidRPr="00CE5543" w:rsidRDefault="002B650D" w:rsidP="002B650D">
      <w:pPr>
        <w:spacing w:before="240"/>
        <w:rPr>
          <w:rFonts w:ascii="Lotus Linotype" w:hAnsi="Lotus Linotype" w:cs="Lotus Linotype"/>
          <w:sz w:val="36"/>
          <w:szCs w:val="36"/>
          <w:rtl/>
        </w:rPr>
      </w:pP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وَه</w:t>
      </w:r>
      <w:r w:rsidR="003773ED"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ا</w:t>
      </w:r>
      <w:r w:rsidR="003773ED"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هُوَ </w:t>
      </w:r>
      <w:r w:rsidRPr="00CE5543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بَرْدُ الشِّتَاء</w:t>
      </w:r>
      <w:r w:rsidR="004511E6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َدْ أَقْبَلَ ع</w:t>
      </w:r>
      <w:r w:rsidR="008F672F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8F672F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8F672F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F672F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بِزَمْهَرِيْرِه</w:t>
      </w:r>
      <w:r w:rsidR="008F672F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؛ </w:t>
      </w:r>
      <w:r w:rsidRPr="00CE5543">
        <w:rPr>
          <w:rFonts w:ascii="Lotus Linotype" w:hAnsi="Lotus Linotype" w:cs="Lotus Linotype"/>
          <w:sz w:val="36"/>
          <w:szCs w:val="36"/>
          <w:rtl/>
        </w:rPr>
        <w:t>لِيُذَكِّرَنَا ب</w:t>
      </w:r>
      <w:r w:rsidR="008F672F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sz w:val="36"/>
          <w:szCs w:val="36"/>
          <w:rtl/>
        </w:rPr>
        <w:t>آي</w:t>
      </w:r>
      <w:r w:rsidR="008F672F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ةٍ م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sz w:val="36"/>
          <w:szCs w:val="36"/>
          <w:rtl/>
        </w:rPr>
        <w:t>ن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 آي</w:t>
      </w:r>
      <w:r w:rsidR="008F672F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ات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 الس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CE5543">
        <w:rPr>
          <w:rFonts w:ascii="Lotus Linotype" w:hAnsi="Lotus Linotype" w:cs="Lotus Linotype"/>
          <w:sz w:val="36"/>
          <w:szCs w:val="36"/>
          <w:rtl/>
        </w:rPr>
        <w:t>اط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sz w:val="36"/>
          <w:szCs w:val="36"/>
          <w:rtl/>
        </w:rPr>
        <w:t>ع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ة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sz w:val="36"/>
          <w:szCs w:val="36"/>
          <w:rtl/>
        </w:rPr>
        <w:t>، و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حِكَمِه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 الب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اه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sz w:val="36"/>
          <w:szCs w:val="36"/>
          <w:rtl/>
        </w:rPr>
        <w:t>ر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ة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!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  </w:t>
      </w:r>
    </w:p>
    <w:p w14:paraId="66DED8A7" w14:textId="463F0AD1" w:rsidR="004511E6" w:rsidRPr="00CE5543" w:rsidRDefault="002B650D" w:rsidP="004511E6">
      <w:pPr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</w:pPr>
      <w:r w:rsidRPr="00CE5543">
        <w:rPr>
          <w:rFonts w:ascii="Lotus Linotype" w:hAnsi="Lotus Linotype" w:cs="AL-Mateen" w:hint="cs"/>
          <w:color w:val="C00000"/>
          <w:sz w:val="36"/>
          <w:szCs w:val="36"/>
          <w:rtl/>
        </w:rPr>
        <w:t>و</w:t>
      </w:r>
      <w:r w:rsidR="008F672F" w:rsidRPr="00CE5543">
        <w:rPr>
          <w:rFonts w:ascii="Lotus Linotype" w:hAnsi="Lotus Linotype" w:cs="AL-Mateen" w:hint="cs"/>
          <w:color w:val="C00000"/>
          <w:sz w:val="36"/>
          <w:szCs w:val="36"/>
          <w:rtl/>
        </w:rPr>
        <w:t>َ</w:t>
      </w:r>
      <w:r w:rsidRPr="00CE5543">
        <w:rPr>
          <w:rFonts w:ascii="Lotus Linotype" w:hAnsi="Lotus Linotype" w:cs="AL-Mateen" w:hint="cs"/>
          <w:color w:val="C00000"/>
          <w:sz w:val="36"/>
          <w:szCs w:val="36"/>
          <w:rtl/>
        </w:rPr>
        <w:t>ف</w:t>
      </w:r>
      <w:r w:rsidR="008F672F" w:rsidRPr="00CE5543">
        <w:rPr>
          <w:rFonts w:ascii="Lotus Linotype" w:hAnsi="Lotus Linotype" w:cs="AL-Mateen" w:hint="cs"/>
          <w:color w:val="C00000"/>
          <w:sz w:val="36"/>
          <w:szCs w:val="36"/>
          <w:rtl/>
        </w:rPr>
        <w:t>ِ</w:t>
      </w:r>
      <w:r w:rsidRPr="00CE5543">
        <w:rPr>
          <w:rFonts w:ascii="Lotus Linotype" w:hAnsi="Lotus Linotype" w:cs="AL-Mateen" w:hint="cs"/>
          <w:color w:val="C00000"/>
          <w:sz w:val="36"/>
          <w:szCs w:val="36"/>
          <w:rtl/>
        </w:rPr>
        <w:t>ي كُلِّ ش</w:t>
      </w:r>
      <w:r w:rsidR="008F672F" w:rsidRPr="00CE5543">
        <w:rPr>
          <w:rFonts w:ascii="Lotus Linotype" w:hAnsi="Lotus Linotype" w:cs="AL-Mateen" w:hint="cs"/>
          <w:color w:val="C00000"/>
          <w:sz w:val="36"/>
          <w:szCs w:val="36"/>
          <w:rtl/>
        </w:rPr>
        <w:t>َ</w:t>
      </w:r>
      <w:r w:rsidRPr="00CE5543">
        <w:rPr>
          <w:rFonts w:ascii="Lotus Linotype" w:hAnsi="Lotus Linotype" w:cs="AL-Mateen" w:hint="cs"/>
          <w:color w:val="C00000"/>
          <w:sz w:val="36"/>
          <w:szCs w:val="36"/>
          <w:rtl/>
        </w:rPr>
        <w:t xml:space="preserve">يءٍ لَهُ آيةٌ </w:t>
      </w:r>
    </w:p>
    <w:p w14:paraId="14727DD1" w14:textId="5F33F22F" w:rsidR="002B650D" w:rsidRPr="00CE5543" w:rsidRDefault="002B650D" w:rsidP="004511E6">
      <w:pPr>
        <w:jc w:val="right"/>
        <w:rPr>
          <w:rFonts w:ascii="Lotus Linotype" w:hAnsi="Lotus Linotype" w:cs="AL-Mateen"/>
          <w:color w:val="C00000"/>
          <w:sz w:val="36"/>
          <w:szCs w:val="36"/>
          <w:rtl/>
        </w:rPr>
      </w:pPr>
      <w:r w:rsidRPr="00CE5543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AL-Mateen" w:hint="cs"/>
          <w:color w:val="C00000"/>
          <w:sz w:val="36"/>
          <w:szCs w:val="36"/>
          <w:rtl/>
        </w:rPr>
        <w:t>تَدُلُّ على أنَّهُ وَاحِدُ</w:t>
      </w:r>
    </w:p>
    <w:p w14:paraId="07517AD8" w14:textId="0D7DAE79" w:rsidR="002B650D" w:rsidRPr="00CE5543" w:rsidRDefault="002B650D" w:rsidP="002B650D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وَمِنْ حِكَم</w:t>
      </w:r>
      <w:r w:rsidR="00950607"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شِّتَاء</w:t>
      </w:r>
      <w:r w:rsidR="008F672F"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CE5543">
        <w:rPr>
          <w:rFonts w:ascii="Lotus Linotype" w:hAnsi="Lotus Linotype" w:cs="AL-Mateen"/>
          <w:b/>
          <w:bCs/>
          <w:sz w:val="36"/>
          <w:szCs w:val="36"/>
          <w:u w:val="single"/>
          <w:rtl/>
        </w:rPr>
        <w:t>:</w:t>
      </w:r>
      <w:r w:rsidRPr="00CE5543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أَنَّ فِيهِ </w:t>
      </w:r>
      <w:r w:rsidRPr="00CE554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</w:t>
      </w:r>
      <w:r w:rsidR="008F672F" w:rsidRPr="00CE554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ص</w:t>
      </w:r>
      <w:r w:rsidR="008F672F" w:rsidRPr="00CE554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</w:t>
      </w:r>
      <w:r w:rsidR="008F672F" w:rsidRPr="00CE554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ح لِلْعِبَاد</w:t>
      </w:r>
      <w:r w:rsidR="00837138" w:rsidRPr="00CE554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837138" w:rsidRPr="00CE5543">
        <w:rPr>
          <w:rFonts w:ascii="Lotus Linotype" w:hAnsi="Lotus Linotype" w:cs="Lotus Linotype" w:hint="cs"/>
          <w:sz w:val="36"/>
          <w:szCs w:val="36"/>
          <w:rtl/>
        </w:rPr>
        <w:t>!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8F672F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ق</w:t>
      </w:r>
      <w:r w:rsidR="008F672F" w:rsidRPr="00CE554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sz w:val="36"/>
          <w:szCs w:val="36"/>
          <w:rtl/>
        </w:rPr>
        <w:t>و</w:t>
      </w:r>
      <w:r w:rsidR="008F672F" w:rsidRPr="00CE554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sz w:val="36"/>
          <w:szCs w:val="36"/>
          <w:rtl/>
        </w:rPr>
        <w:t>ل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 ابنُ الق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ي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CE5543">
        <w:rPr>
          <w:rFonts w:ascii="Lotus Linotype" w:hAnsi="Lotus Linotype" w:cs="Lotus Linotype"/>
          <w:sz w:val="36"/>
          <w:szCs w:val="36"/>
          <w:rtl/>
        </w:rPr>
        <w:t>م: (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فَفِي الش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تَاء</w:t>
      </w:r>
      <w:r w:rsidR="003773E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5F711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حَرَارَة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ِي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ط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أ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ُ 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لثِّمَار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ث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ه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ء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َي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سَّحَاب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م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ط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ث</w:t>
      </w:r>
      <w:r w:rsidR="008F672F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8F672F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ب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،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ي بِه</w:t>
      </w:r>
      <w:r w:rsidR="008F672F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ح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ة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أ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</w:t>
      </w:r>
      <w:r w:rsidR="00837138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CE5543">
        <w:rPr>
          <w:rFonts w:ascii="Lotus Linotype" w:hAnsi="Lotus Linotype" w:cs="Lotus Linotype"/>
          <w:sz w:val="36"/>
          <w:szCs w:val="36"/>
          <w:rtl/>
        </w:rPr>
        <w:t>)</w:t>
      </w:r>
      <w:r w:rsidRPr="00CE5543">
        <w:rPr>
          <w:rStyle w:val="a8"/>
          <w:rFonts w:ascii="Lotus Linotype" w:hAnsi="Lotus Linotype" w:cs="Lotus Linotype"/>
          <w:sz w:val="36"/>
          <w:szCs w:val="36"/>
          <w:rtl/>
        </w:rPr>
        <w:footnoteReference w:id="2"/>
      </w:r>
      <w:r w:rsidRPr="00CE5543">
        <w:rPr>
          <w:rFonts w:ascii="Lotus Linotype" w:hAnsi="Lotus Linotype" w:cs="Lotus Linotype"/>
          <w:sz w:val="36"/>
          <w:szCs w:val="36"/>
          <w:rtl/>
        </w:rPr>
        <w:t>.</w:t>
      </w:r>
    </w:p>
    <w:p w14:paraId="4E81A9A6" w14:textId="77777777" w:rsidR="00CE5543" w:rsidRDefault="00CE5543" w:rsidP="002B650D">
      <w:pPr>
        <w:rPr>
          <w:rFonts w:ascii="Lotus Linotype" w:hAnsi="Lotus Linotype" w:cs="AL-Mateen"/>
          <w:sz w:val="36"/>
          <w:szCs w:val="36"/>
          <w:u w:val="single"/>
          <w:rtl/>
        </w:rPr>
      </w:pPr>
    </w:p>
    <w:p w14:paraId="46FC234B" w14:textId="07F148C7" w:rsidR="00950607" w:rsidRPr="00CE5543" w:rsidRDefault="002B650D" w:rsidP="002B650D">
      <w:pPr>
        <w:rPr>
          <w:rFonts w:ascii="Lotus Linotype" w:hAnsi="Lotus Linotype" w:cs="Lotus Linotype"/>
          <w:sz w:val="36"/>
          <w:szCs w:val="36"/>
          <w:rtl/>
        </w:rPr>
      </w:pP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8F672F"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ج</w:t>
      </w:r>
      <w:r w:rsidR="008F672F"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اءَ بَرْدُ الشِّتَاء؛</w:t>
      </w:r>
      <w:r w:rsidRPr="00CE5543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/>
          <w:sz w:val="36"/>
          <w:szCs w:val="36"/>
          <w:rtl/>
        </w:rPr>
        <w:t>لِيُذَكِّرَن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ا </w:t>
      </w:r>
      <w:r w:rsidRPr="00CE554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ِنِع</w:t>
      </w:r>
      <w:r w:rsidR="004511E6" w:rsidRPr="00CE554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4511E6" w:rsidRPr="00CE554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ةِ</w:t>
      </w:r>
      <w:r w:rsidRPr="00CE554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لهِ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8F672F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8F672F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8F672F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F672F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: 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مِنَ 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الب</w:t>
      </w:r>
      <w:r w:rsidR="008F672F" w:rsidRPr="00CE554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يوت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/>
          <w:sz w:val="36"/>
          <w:szCs w:val="36"/>
          <w:rtl/>
        </w:rPr>
        <w:t>والث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CE5543">
        <w:rPr>
          <w:rFonts w:ascii="Lotus Linotype" w:hAnsi="Lotus Linotype" w:cs="Lotus Linotype"/>
          <w:sz w:val="36"/>
          <w:szCs w:val="36"/>
          <w:rtl/>
        </w:rPr>
        <w:t>ي</w:t>
      </w:r>
      <w:r w:rsidR="00BF25DD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اب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 الس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CE5543">
        <w:rPr>
          <w:rFonts w:ascii="Lotus Linotype" w:hAnsi="Lotus Linotype" w:cs="Lotus Linotype"/>
          <w:sz w:val="36"/>
          <w:szCs w:val="36"/>
          <w:rtl/>
        </w:rPr>
        <w:t>ات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sz w:val="36"/>
          <w:szCs w:val="36"/>
          <w:rtl/>
        </w:rPr>
        <w:t>ر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ة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؛ قال </w:t>
      </w:r>
      <w:r w:rsidR="00950607" w:rsidRPr="00CE5543">
        <w:rPr>
          <w:rFonts w:ascii="Lotus Linotype" w:hAnsi="Lotus Linotype" w:cs="Lotus Linotype"/>
          <w:sz w:val="36"/>
          <w:szCs w:val="36"/>
        </w:rPr>
        <w:sym w:font="AGA Arabesque" w:char="F055"/>
      </w:r>
      <w:r w:rsidRPr="00CE5543">
        <w:rPr>
          <w:rFonts w:ascii="Lotus Linotype" w:hAnsi="Lotus Linotype" w:cs="Lotus Linotype"/>
          <w:sz w:val="36"/>
          <w:szCs w:val="36"/>
          <w:rtl/>
        </w:rPr>
        <w:t>: ﴿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لْأَنْعَامَ خَلَقَهَا لَكُمْ فِيهَا دِفْءٌ وَمَنَافِعُ</w:t>
      </w:r>
      <w:r w:rsidRPr="00CE5543">
        <w:rPr>
          <w:rFonts w:ascii="Lotus Linotype" w:hAnsi="Lotus Linotype" w:cs="Lotus Linotype"/>
          <w:sz w:val="36"/>
          <w:szCs w:val="36"/>
          <w:rtl/>
        </w:rPr>
        <w:t>﴾.</w:t>
      </w:r>
    </w:p>
    <w:p w14:paraId="5BE2619F" w14:textId="5EC2ACB6" w:rsidR="002B650D" w:rsidRPr="00CE5543" w:rsidRDefault="002B650D" w:rsidP="002B650D">
      <w:pPr>
        <w:rPr>
          <w:rFonts w:ascii="Lotus Linotype" w:hAnsi="Lotus Linotype" w:cs="Lotus Linotype"/>
          <w:sz w:val="36"/>
          <w:szCs w:val="36"/>
          <w:rtl/>
        </w:rPr>
      </w:pPr>
      <w:r w:rsidRPr="00CE5543">
        <w:rPr>
          <w:rFonts w:ascii="Lotus Linotype" w:hAnsi="Lotus Linotype" w:cs="Lotus Linotype" w:hint="cs"/>
          <w:sz w:val="36"/>
          <w:szCs w:val="36"/>
          <w:rtl/>
        </w:rPr>
        <w:t>قال البَغَوِي: (</w:t>
      </w:r>
      <w:r w:rsidRPr="00CE5543">
        <w:rPr>
          <w:rFonts w:ascii="Lotus Linotype" w:hAnsi="Lotus Linotype" w:cs="Lotus Linotype"/>
          <w:sz w:val="36"/>
          <w:szCs w:val="36"/>
          <w:rtl/>
        </w:rPr>
        <w:t>﴿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كُمْ فِيهَا دِفْءٌ</w:t>
      </w:r>
      <w:r w:rsidRPr="00CE5543">
        <w:rPr>
          <w:rFonts w:ascii="Lotus Linotype" w:hAnsi="Lotus Linotype" w:cs="Lotus Linotype"/>
          <w:sz w:val="36"/>
          <w:szCs w:val="36"/>
          <w:rtl/>
        </w:rPr>
        <w:t>﴾</w:t>
      </w:r>
      <w:r w:rsidR="005F711D" w:rsidRPr="00CE5543">
        <w:rPr>
          <w:rFonts w:ascii="Lotus Linotype" w:hAnsi="Lotus Linotype" w:cs="Lotus Linotype" w:hint="cs"/>
          <w:sz w:val="36"/>
          <w:szCs w:val="36"/>
          <w:rtl/>
        </w:rPr>
        <w:t>: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يَعْنِي مِنْ أَوْبَارِهَا وَأَشْعَارِهَا وَأَصْوَافِهَا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َلَابِسَ وَل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ـح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فًا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َسْتَدْفِئُونَ بِهَا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)</w:t>
      </w:r>
      <w:r w:rsidRPr="00CE5543">
        <w:rPr>
          <w:rStyle w:val="a8"/>
          <w:rFonts w:ascii="Lotus Linotype" w:hAnsi="Lotus Linotype" w:cs="Lotus Linotype"/>
          <w:sz w:val="36"/>
          <w:szCs w:val="36"/>
          <w:rtl/>
        </w:rPr>
        <w:footnoteReference w:id="3"/>
      </w:r>
      <w:r w:rsidRPr="00CE5543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04CAAD91" w14:textId="77777777" w:rsidR="00CE5543" w:rsidRDefault="00CE5543" w:rsidP="00D805FD">
      <w:pPr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</w:pPr>
    </w:p>
    <w:p w14:paraId="16C7F099" w14:textId="5F561759" w:rsidR="002B650D" w:rsidRPr="00CE5543" w:rsidRDefault="002B650D" w:rsidP="00D805FD">
      <w:pPr>
        <w:rPr>
          <w:rFonts w:ascii="Lotus Linotype" w:hAnsi="Lotus Linotype" w:cs="Lotus Linotype"/>
          <w:sz w:val="36"/>
          <w:szCs w:val="36"/>
        </w:rPr>
      </w:pPr>
      <w:r w:rsidRPr="00CE5543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</w:t>
      </w:r>
      <w:r w:rsidR="00C47A9B" w:rsidRPr="00CE5543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فِي فَصْلِ الشِّتَاءِ:</w:t>
      </w:r>
      <w:r w:rsidR="00C47A9B" w:rsidRPr="00CE5543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950607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َقْطَعُ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م</w:t>
      </w:r>
      <w:r w:rsidR="00950607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950607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950607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ُ</w:t>
      </w:r>
      <w:r w:rsidR="00950607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رَاحَتَهُ</w:t>
      </w:r>
      <w:r w:rsidR="008F672F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</w:t>
      </w:r>
      <w:r w:rsidR="00950607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950607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950607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8F672F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950607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F672F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ا</w:t>
      </w:r>
      <w:r w:rsidR="00950607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ز</w:t>
      </w:r>
      <w:r w:rsidR="008F672F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950607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950607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950607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ن</w:t>
      </w:r>
      <w:r w:rsidR="00950607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950607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950607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950607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950607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950607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950607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B35BC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َ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ْ فِرَاشِه</w:t>
      </w:r>
      <w:r w:rsidR="00950607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ِ؛ لِيَقُوْمَ 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</w:t>
      </w:r>
      <w:r w:rsidR="00950607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950607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ى ص</w:t>
      </w:r>
      <w:r w:rsidR="00950607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950607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ةِ الف</w:t>
      </w:r>
      <w:r w:rsidR="00950607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="00950607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950607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4B35BC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(</w:t>
      </w:r>
      <w:r w:rsidRPr="00CE5543">
        <w:rPr>
          <w:rFonts w:ascii="Lotus Linotype" w:hAnsi="Lotus Linotype" w:cs="Lotus Linotype"/>
          <w:sz w:val="36"/>
          <w:szCs w:val="36"/>
          <w:rtl/>
        </w:rPr>
        <w:t>مَعَ شِدَّةِ البَرْد</w:t>
      </w:r>
      <w:r w:rsidR="008F672F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sz w:val="36"/>
          <w:szCs w:val="36"/>
          <w:rtl/>
        </w:rPr>
        <w:t>، وَغَلَبَةِ الن</w:t>
      </w:r>
      <w:r w:rsidR="008F672F" w:rsidRPr="00CE554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CE5543">
        <w:rPr>
          <w:rFonts w:ascii="Lotus Linotype" w:hAnsi="Lotus Linotype" w:cs="Lotus Linotype"/>
          <w:sz w:val="36"/>
          <w:szCs w:val="36"/>
          <w:rtl/>
        </w:rPr>
        <w:t>و</w:t>
      </w:r>
      <w:r w:rsidR="008F672F" w:rsidRPr="00CE554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sz w:val="36"/>
          <w:szCs w:val="36"/>
          <w:rtl/>
        </w:rPr>
        <w:t>م</w:t>
      </w:r>
      <w:r w:rsidR="008F672F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="004B35BC" w:rsidRPr="00CE5543">
        <w:rPr>
          <w:rFonts w:ascii="Lotus Linotype" w:hAnsi="Lotus Linotype" w:cs="Lotus Linotype" w:hint="cs"/>
          <w:sz w:val="36"/>
          <w:szCs w:val="36"/>
          <w:rtl/>
        </w:rPr>
        <w:t>)</w:t>
      </w:r>
      <w:r w:rsidRPr="00CE5543">
        <w:rPr>
          <w:rFonts w:ascii="Lotus Linotype" w:hAnsi="Lotus Linotype" w:cs="Lotus Linotype"/>
          <w:sz w:val="36"/>
          <w:szCs w:val="36"/>
          <w:rtl/>
        </w:rPr>
        <w:t>؛</w:t>
      </w:r>
      <w:r w:rsidRPr="00CE5543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/>
          <w:sz w:val="36"/>
          <w:szCs w:val="36"/>
          <w:rtl/>
        </w:rPr>
        <w:t>ل</w:t>
      </w:r>
      <w:r w:rsidR="008F672F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sz w:val="36"/>
          <w:szCs w:val="36"/>
          <w:rtl/>
        </w:rPr>
        <w:t>أ</w:t>
      </w:r>
      <w:r w:rsidR="008F672F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نَّه</w:t>
      </w:r>
      <w:r w:rsidR="008F672F" w:rsidRPr="00CE554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8F672F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خ</w:t>
      </w:r>
      <w:r w:rsidR="008F672F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افُ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زَمْهَرِ</w:t>
      </w:r>
      <w:r w:rsidR="008F672F" w:rsidRPr="00CE5543">
        <w:rPr>
          <w:rFonts w:ascii="Lotus Linotype" w:hAnsi="Lotus Linotype" w:cs="Lotus Linotype" w:hint="cs"/>
          <w:sz w:val="36"/>
          <w:szCs w:val="36"/>
          <w:rtl/>
        </w:rPr>
        <w:t>يْرَ جَهَنَّمَ</w:t>
      </w:r>
      <w:r w:rsidRPr="00CE5543">
        <w:rPr>
          <w:rFonts w:ascii="Lotus Linotype" w:hAnsi="Lotus Linotype" w:cs="Lotus Linotype"/>
          <w:sz w:val="36"/>
          <w:szCs w:val="36"/>
          <w:rtl/>
        </w:rPr>
        <w:t>!</w:t>
      </w:r>
      <w:r w:rsidRPr="00CE5543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﴿</w:t>
      </w:r>
      <w:r w:rsidRPr="00CE554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تَتَجَافَى جُنُوبُهُمْ عَنِ المَضَاجِعِ يَدْعُونَ رَبَّهُمْ خَوْفًا وَطَمَعًا وَمِمَّا رَزَقْنَاهُمْ يُنْفِقُونَ</w:t>
      </w:r>
      <w:r w:rsidRPr="00CE5543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*</w:t>
      </w:r>
      <w:r w:rsidR="004511E6" w:rsidRPr="00CE5543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CE554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فَلَا تَعْلَمُ نَفْسٌ مَا أُخْفِيَ لَهُمْ مِنْ قُرَّةِ أَعْيُنٍ جَزَاءً بِمَا كَانُوا يَعْمَلُونَ</w:t>
      </w:r>
      <w:r w:rsidRPr="00CE5543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﴾. </w:t>
      </w:r>
      <w:r w:rsidR="008F672F" w:rsidRPr="00CE5543">
        <w:rPr>
          <w:rFonts w:ascii="Lotus Linotype" w:hAnsi="Lotus Linotype" w:cs="Lotus Linotype"/>
          <w:sz w:val="36"/>
          <w:szCs w:val="36"/>
          <w:rtl/>
        </w:rPr>
        <w:t xml:space="preserve">قال </w:t>
      </w:r>
      <w:r w:rsidR="00D805FD" w:rsidRPr="00CE5543">
        <w:rPr>
          <w:rFonts w:ascii="Lotus Linotype" w:hAnsi="Lotus Linotype" w:cs="Lotus Linotype" w:hint="cs"/>
          <w:sz w:val="36"/>
          <w:szCs w:val="36"/>
          <w:rtl/>
        </w:rPr>
        <w:t>الع</w:t>
      </w:r>
      <w:r w:rsidR="00837138" w:rsidRPr="00CE5543">
        <w:rPr>
          <w:rFonts w:ascii="Lotus Linotype" w:hAnsi="Lotus Linotype" w:cs="Lotus Linotype" w:hint="cs"/>
          <w:sz w:val="36"/>
          <w:szCs w:val="36"/>
          <w:rtl/>
        </w:rPr>
        <w:t>ُ</w:t>
      </w:r>
      <w:r w:rsidR="00D805FD" w:rsidRPr="00CE5543">
        <w:rPr>
          <w:rFonts w:ascii="Lotus Linotype" w:hAnsi="Lotus Linotype" w:cs="Lotus Linotype" w:hint="cs"/>
          <w:sz w:val="36"/>
          <w:szCs w:val="36"/>
          <w:rtl/>
        </w:rPr>
        <w:t>ل</w:t>
      </w:r>
      <w:r w:rsidR="00837138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="00D805FD" w:rsidRPr="00CE5543">
        <w:rPr>
          <w:rFonts w:ascii="Lotus Linotype" w:hAnsi="Lotus Linotype" w:cs="Lotus Linotype" w:hint="cs"/>
          <w:sz w:val="36"/>
          <w:szCs w:val="36"/>
          <w:rtl/>
        </w:rPr>
        <w:t>م</w:t>
      </w:r>
      <w:r w:rsidR="00837138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="00D805FD" w:rsidRPr="00CE5543">
        <w:rPr>
          <w:rFonts w:ascii="Lotus Linotype" w:hAnsi="Lotus Linotype" w:cs="Lotus Linotype" w:hint="cs"/>
          <w:sz w:val="36"/>
          <w:szCs w:val="36"/>
          <w:rtl/>
        </w:rPr>
        <w:t>اء</w:t>
      </w:r>
      <w:r w:rsidR="00837138" w:rsidRPr="00CE5543">
        <w:rPr>
          <w:rFonts w:ascii="Lotus Linotype" w:hAnsi="Lotus Linotype" w:cs="Lotus Linotype" w:hint="cs"/>
          <w:sz w:val="36"/>
          <w:szCs w:val="36"/>
          <w:rtl/>
        </w:rPr>
        <w:t>ُ</w:t>
      </w:r>
      <w:r w:rsidR="008F672F" w:rsidRPr="00CE5543">
        <w:rPr>
          <w:rFonts w:ascii="Lotus Linotype" w:hAnsi="Lotus Linotype" w:cs="Lotus Linotype"/>
          <w:sz w:val="36"/>
          <w:szCs w:val="36"/>
          <w:rtl/>
        </w:rPr>
        <w:t>: (</w:t>
      </w:r>
      <w:r w:rsidR="008F672F" w:rsidRPr="00CE5543">
        <w:rPr>
          <w:rFonts w:ascii="Lotus Linotype" w:hAnsi="Lotus Linotype" w:cs="Lotus Linotype"/>
          <w:b/>
          <w:bCs/>
          <w:sz w:val="36"/>
          <w:szCs w:val="36"/>
          <w:rtl/>
        </w:rPr>
        <w:t>إِنَّ الل</w:t>
      </w:r>
      <w:r w:rsidR="008F672F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هَ</w:t>
      </w:r>
      <w:r w:rsidR="008F672F"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َدَحَ الَّذِينَ تَتَجَافَى جُنُوبُهُمْ عَنِ المَضَاجِعِ لِدُعَائِهِ</w:t>
      </w:r>
      <w:r w:rsidR="00837138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8F672F"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َيَشْمَلُ ذَلِكَ</w:t>
      </w:r>
      <w:r w:rsidR="008F672F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8F672F"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8F672F" w:rsidRPr="00CE5543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كُلَّ مَنْ تَرَكَ النَّوْمَ، وَقَامَ إِلَى صَلَاةِ الصُّبْحِ</w:t>
      </w:r>
      <w:r w:rsidR="00593FC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="008F672F" w:rsidRPr="00CE5543">
        <w:rPr>
          <w:rStyle w:val="a8"/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footnoteReference w:id="4"/>
      </w:r>
      <w:r w:rsidR="00D805F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BF25D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فَإِنَّ </w:t>
      </w:r>
      <w:r w:rsidR="00D805F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ص</w:t>
      </w:r>
      <w:r w:rsidR="00837138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D805F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ل</w:t>
      </w:r>
      <w:r w:rsidR="00837138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D805F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اة</w:t>
      </w:r>
      <w:r w:rsidR="00837138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D805F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ف</w:t>
      </w:r>
      <w:r w:rsidR="00837138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D805F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ج</w:t>
      </w:r>
      <w:r w:rsidR="00837138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D805F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ر</w:t>
      </w:r>
      <w:r w:rsidR="00837138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D805F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D805FD"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َأْتِي فِي وَقْتِ مَشَقَّةٍ</w:t>
      </w:r>
      <w:r w:rsidR="00837138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D805FD"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ِسَبَبِ بَرْدِ الشِّتَاءِ</w:t>
      </w:r>
      <w:r w:rsidR="00D805F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D805FD"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طِيبِ النَّوْمِ فِي الصَّيْفِ</w:t>
      </w:r>
      <w:r w:rsidR="00D805FD" w:rsidRPr="00CE5543">
        <w:rPr>
          <w:rFonts w:ascii="Lotus Linotype" w:hAnsi="Lotus Linotype" w:cs="Lotus Linotype" w:hint="cs"/>
          <w:sz w:val="36"/>
          <w:szCs w:val="36"/>
          <w:rtl/>
        </w:rPr>
        <w:t>،</w:t>
      </w:r>
      <w:r w:rsidR="00D805FD" w:rsidRPr="00CE554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805FD" w:rsidRPr="00CE5543">
        <w:rPr>
          <w:rFonts w:ascii="Lotus Linotype" w:hAnsi="Lotus Linotype" w:cs="Lotus Linotype"/>
          <w:b/>
          <w:bCs/>
          <w:sz w:val="36"/>
          <w:szCs w:val="36"/>
          <w:rtl/>
        </w:rPr>
        <w:t>فَخُصَّتْ بِالمُحَافَظَةِ</w:t>
      </w:r>
      <w:r w:rsidR="00D805F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D805FD"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ِكَوْنِهَا مُعَرَّضَةً لِلضَّيَاعِ</w:t>
      </w:r>
      <w:r w:rsidR="00D805F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D805FD"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ِخِلَافِ غَيْرِهَا</w:t>
      </w:r>
      <w:r w:rsidR="00D805FD" w:rsidRPr="00CE5543">
        <w:rPr>
          <w:rFonts w:ascii="Lotus Linotype" w:hAnsi="Lotus Linotype" w:cs="Lotus Linotype" w:hint="cs"/>
          <w:sz w:val="36"/>
          <w:szCs w:val="36"/>
          <w:rtl/>
        </w:rPr>
        <w:t>)</w:t>
      </w:r>
      <w:r w:rsidR="00D805FD" w:rsidRPr="00CE5543">
        <w:rPr>
          <w:rStyle w:val="a8"/>
          <w:rFonts w:ascii="Lotus Linotype" w:hAnsi="Lotus Linotype" w:cs="Lotus Linotype"/>
          <w:sz w:val="36"/>
          <w:szCs w:val="36"/>
          <w:rtl/>
        </w:rPr>
        <w:footnoteReference w:id="5"/>
      </w:r>
      <w:r w:rsidR="00D805FD" w:rsidRPr="00CE5543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0BAF2A3D" w14:textId="77777777" w:rsidR="00CE5543" w:rsidRDefault="00CE5543" w:rsidP="002B650D">
      <w:pPr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</w:pPr>
    </w:p>
    <w:p w14:paraId="7EC891ED" w14:textId="0590C7FE" w:rsidR="00E11096" w:rsidRPr="00CE5543" w:rsidRDefault="002B650D" w:rsidP="00CE5543">
      <w:pPr>
        <w:rPr>
          <w:rFonts w:ascii="Lotus Linotype" w:hAnsi="Lotus Linotype" w:cs="Lotus Linotype"/>
          <w:sz w:val="36"/>
          <w:szCs w:val="36"/>
          <w:rtl/>
        </w:rPr>
      </w:pPr>
      <w:r w:rsidRPr="00CE5543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C47A9B" w:rsidRPr="00CE5543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E5543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ش</w:t>
      </w:r>
      <w:r w:rsidRPr="00CE5543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ِ</w:t>
      </w:r>
      <w:r w:rsidRPr="00CE5543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Pr="00CE5543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E5543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اءُ </w:t>
      </w:r>
      <w:r w:rsidRPr="00CE5543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ر</w:t>
      </w:r>
      <w:r w:rsidR="00950607" w:rsidRPr="00CE5543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CE5543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ب</w:t>
      </w:r>
      <w:r w:rsidR="00950607" w:rsidRPr="00CE5543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CE5543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ي</w:t>
      </w:r>
      <w:r w:rsidR="00950607" w:rsidRPr="00CE5543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CE5543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عُ الم</w:t>
      </w:r>
      <w:r w:rsidR="00593FCD" w:rsidRPr="00CE5543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CE5543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ؤ</w:t>
      </w:r>
      <w:r w:rsidR="00593FCD" w:rsidRPr="00CE5543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CE5543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مِنِ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CE5543">
        <w:rPr>
          <w:rFonts w:ascii="Lotus Linotype" w:hAnsi="Lotus Linotype" w:cs="AL-Mateen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/>
          <w:sz w:val="36"/>
          <w:szCs w:val="36"/>
          <w:rtl/>
        </w:rPr>
        <w:t>ط</w:t>
      </w:r>
      <w:r w:rsidR="00593FCD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الَ لَيْل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هُ 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مَهُ</w:t>
      </w:r>
      <w:r w:rsidRPr="00CE5543">
        <w:rPr>
          <w:rFonts w:ascii="Lotus Linotype" w:hAnsi="Lotus Linotype" w:cs="Lotus Linotype"/>
          <w:sz w:val="36"/>
          <w:szCs w:val="36"/>
          <w:rtl/>
        </w:rPr>
        <w:t>، وَقَصُرَ ن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ه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ارُهُ 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مَهُ</w:t>
      </w:r>
      <w:r w:rsidRPr="00CE5543">
        <w:rPr>
          <w:rFonts w:ascii="Lotus Linotype" w:hAnsi="Lotus Linotype" w:cs="Lotus Linotype"/>
          <w:sz w:val="36"/>
          <w:szCs w:val="36"/>
          <w:rtl/>
        </w:rPr>
        <w:t>!</w:t>
      </w:r>
      <w:r w:rsidRPr="00CE5543">
        <w:rPr>
          <w:rStyle w:val="a8"/>
          <w:rFonts w:ascii="Lotus Linotype" w:hAnsi="Lotus Linotype" w:cs="Lotus Linotype"/>
          <w:sz w:val="36"/>
          <w:szCs w:val="36"/>
          <w:rtl/>
        </w:rPr>
        <w:footnoteReference w:id="6"/>
      </w:r>
      <w:r w:rsidRPr="00CE5543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Pr="00CE5543">
        <w:rPr>
          <w:rFonts w:ascii="Lotus Linotype" w:hAnsi="Lotus Linotype" w:cs="Lotus Linotype"/>
          <w:sz w:val="36"/>
          <w:szCs w:val="36"/>
          <w:rtl/>
        </w:rPr>
        <w:t>ﷺ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غَنِيمَةُ البَارِدَةُ</w:t>
      </w:r>
      <w:r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صَّوْمُ فِي</w:t>
      </w:r>
      <w:r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شِّتَاءِ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)</w:t>
      </w:r>
      <w:r w:rsidRPr="00CE5543">
        <w:rPr>
          <w:rStyle w:val="a8"/>
          <w:rFonts w:ascii="Lotus Linotype" w:hAnsi="Lotus Linotype" w:cs="Lotus Linotype"/>
          <w:sz w:val="36"/>
          <w:szCs w:val="36"/>
          <w:rtl/>
        </w:rPr>
        <w:footnoteReference w:id="7"/>
      </w:r>
      <w:r w:rsidR="00593FCD" w:rsidRPr="00CE5543">
        <w:rPr>
          <w:rFonts w:ascii="Lotus Linotype" w:hAnsi="Lotus Linotype" w:cs="Lotus Linotype" w:hint="cs"/>
          <w:sz w:val="36"/>
          <w:szCs w:val="36"/>
          <w:rtl/>
        </w:rPr>
        <w:t>.</w:t>
      </w:r>
      <w:r w:rsidR="00CE554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وقال ابنُ م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س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ع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ود</w:t>
      </w:r>
      <w:r w:rsidR="00950607" w:rsidRPr="00CE5543">
        <w:rPr>
          <w:rFonts w:ascii="Lotus Linotype" w:hAnsi="Lotus Linotype" w:cs="Lotus Linotype" w:hint="cs"/>
          <w:sz w:val="36"/>
          <w:szCs w:val="36"/>
          <w:rtl/>
        </w:rPr>
        <w:t>ٍ</w:t>
      </w:r>
      <w:r w:rsidR="004511E6" w:rsidRPr="00CE554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511E6" w:rsidRPr="00CE5543">
        <w:rPr>
          <w:rFonts w:ascii="Lotus Linotype" w:hAnsi="Lotus Linotype" w:cs="Lotus Linotype"/>
          <w:sz w:val="36"/>
          <w:szCs w:val="36"/>
        </w:rPr>
        <w:sym w:font="AGA Arabesque" w:char="F074"/>
      </w:r>
      <w:r w:rsidRPr="00CE5543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593FC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593FC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593FC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بًا بالشِّت</w:t>
      </w:r>
      <w:r w:rsidR="00593FC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ءِ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ز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لُ ف</w:t>
      </w:r>
      <w:r w:rsidR="00593FC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يه</w:t>
      </w:r>
      <w:r w:rsidR="00593FC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بَرَكةُ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ط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لُ ف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هِ اللَّيلُ ل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مِ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صُرُ ف</w:t>
      </w:r>
      <w:r w:rsidR="00593FC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593FC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هِ النَّهارُ ل</w:t>
      </w:r>
      <w:r w:rsidR="00375001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375001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صِّيامِ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)</w:t>
      </w:r>
      <w:r w:rsidRPr="00CE5543">
        <w:rPr>
          <w:rStyle w:val="a8"/>
          <w:rFonts w:ascii="Lotus Linotype" w:hAnsi="Lotus Linotype" w:cs="Lotus Linotype"/>
          <w:sz w:val="36"/>
          <w:szCs w:val="36"/>
          <w:rtl/>
        </w:rPr>
        <w:footnoteReference w:id="8"/>
      </w:r>
      <w:r w:rsidR="004511E6" w:rsidRPr="00CE5543">
        <w:rPr>
          <w:rFonts w:ascii="Lotus Linotype" w:hAnsi="Lotus Linotype" w:cs="Lotus Linotype" w:hint="cs"/>
          <w:sz w:val="36"/>
          <w:szCs w:val="36"/>
          <w:rtl/>
        </w:rPr>
        <w:t>.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 xml:space="preserve"> قال اب</w:t>
      </w:r>
      <w:r w:rsidR="00593FCD" w:rsidRPr="00CE554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نُ رَجَب: (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إ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ما كان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الش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ِّ</w:t>
      </w:r>
      <w:r w:rsidRPr="00CE5543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ت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اء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 xml:space="preserve"> ر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ب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ي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ع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 xml:space="preserve"> الم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ؤ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م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ن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ِ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أ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ه</w:t>
      </w:r>
      <w:r w:rsidR="00E11096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ب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ت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ين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ط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ع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ت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كما ت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ب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ئ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م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ى الر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د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593FC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د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ؤ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الش</w:t>
      </w:r>
      <w:r w:rsidR="00593FC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593FC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ء</w:t>
      </w:r>
      <w:r w:rsidR="00593FC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؛ 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فإن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ؤ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د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لى ص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ن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ر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غ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ش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 ق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ش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ء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ط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950607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DA5EEE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خ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ن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ح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ظ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 م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ن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،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ث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وم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)</w:t>
      </w:r>
      <w:r w:rsidRPr="00CE5543">
        <w:rPr>
          <w:rStyle w:val="a8"/>
          <w:rFonts w:ascii="Lotus Linotype" w:hAnsi="Lotus Linotype" w:cs="Lotus Linotype"/>
          <w:sz w:val="36"/>
          <w:szCs w:val="36"/>
          <w:rtl/>
        </w:rPr>
        <w:footnoteReference w:id="9"/>
      </w:r>
      <w:r w:rsidR="00E11096" w:rsidRPr="00CE5543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51E6890A" w14:textId="6F93229D" w:rsidR="002B650D" w:rsidRPr="00CE5543" w:rsidRDefault="002B650D" w:rsidP="002B650D">
      <w:pPr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</w:pPr>
      <w:r w:rsidRPr="00CE5543">
        <w:rPr>
          <w:rFonts w:ascii="Lotus Linotype" w:hAnsi="Lotus Linotype" w:cs="Lotus Linotype"/>
          <w:sz w:val="36"/>
          <w:szCs w:val="36"/>
          <w:rtl/>
        </w:rPr>
        <w:t xml:space="preserve">ولهذا 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قال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أ</w:t>
      </w:r>
      <w:r w:rsidR="005F711D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ح</w:t>
      </w:r>
      <w:r w:rsidR="005F711D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 xml:space="preserve">دُ التابعين </w:t>
      </w:r>
      <w:r w:rsidR="005F711D" w:rsidRPr="00CE5543">
        <w:rPr>
          <w:rFonts w:ascii="Lotus Linotype" w:hAnsi="Lotus Linotype" w:cs="Lotus Linotype" w:hint="cs"/>
          <w:sz w:val="36"/>
          <w:szCs w:val="36"/>
          <w:rtl/>
        </w:rPr>
        <w:t>-</w:t>
      </w:r>
      <w:r w:rsidRPr="00CE5543">
        <w:rPr>
          <w:rFonts w:ascii="Lotus Linotype" w:hAnsi="Lotus Linotype" w:cs="Lotus Linotype"/>
          <w:sz w:val="36"/>
          <w:szCs w:val="36"/>
          <w:rtl/>
        </w:rPr>
        <w:t>عند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و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sz w:val="36"/>
          <w:szCs w:val="36"/>
          <w:rtl/>
        </w:rPr>
        <w:t>ت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sz w:val="36"/>
          <w:szCs w:val="36"/>
          <w:rtl/>
        </w:rPr>
        <w:t>ه</w:t>
      </w:r>
      <w:r w:rsidR="005F711D" w:rsidRPr="00CE5543">
        <w:rPr>
          <w:rFonts w:ascii="Lotus Linotype" w:hAnsi="Lotus Linotype" w:cs="Lotus Linotype" w:hint="cs"/>
          <w:sz w:val="36"/>
          <w:szCs w:val="36"/>
          <w:rtl/>
        </w:rPr>
        <w:t>-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(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مَا أَبْكِي عَلَى دُنْيَاكُمْ</w:t>
      </w:r>
      <w:r w:rsidR="00593FC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رَغْبَةً فِيهَا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لَكِنْ أَبْكِي عَلَى ظَمَأِ الْهَوَاجِرِ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</w:t>
      </w:r>
      <w:r w:rsidRPr="00CE5543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قِيَا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مِ</w:t>
      </w:r>
      <w:r w:rsidRPr="00CE5543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 xml:space="preserve"> لَي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لِ</w:t>
      </w:r>
      <w:r w:rsidRPr="00CE5543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 xml:space="preserve"> الشِّتَا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ءِ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!)</w:t>
      </w:r>
      <w:r w:rsidRPr="00CE5543">
        <w:rPr>
          <w:rStyle w:val="a8"/>
          <w:rFonts w:ascii="Lotus Linotype" w:hAnsi="Lotus Linotype" w:cs="Lotus Linotype"/>
          <w:sz w:val="36"/>
          <w:szCs w:val="36"/>
          <w:rtl/>
        </w:rPr>
        <w:footnoteReference w:id="10"/>
      </w:r>
      <w:r w:rsidRPr="00CE5543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53BED3C9" w14:textId="77777777" w:rsidR="00CE5543" w:rsidRDefault="00CE5543" w:rsidP="002B650D">
      <w:pPr>
        <w:rPr>
          <w:rFonts w:ascii="Lotus Linotype" w:hAnsi="Lotus Linotype" w:cs="AL-Mateen"/>
          <w:sz w:val="36"/>
          <w:szCs w:val="36"/>
          <w:u w:val="single"/>
          <w:rtl/>
        </w:rPr>
      </w:pPr>
    </w:p>
    <w:p w14:paraId="142430D5" w14:textId="6A4B8B8F" w:rsidR="002B650D" w:rsidRPr="00CE5543" w:rsidRDefault="002B650D" w:rsidP="00CE5543">
      <w:pPr>
        <w:rPr>
          <w:rFonts w:ascii="Lotus Linotype" w:hAnsi="Lotus Linotype" w:cs="Lotus Linotype"/>
          <w:sz w:val="36"/>
          <w:szCs w:val="36"/>
          <w:rtl/>
        </w:rPr>
      </w:pP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وَ</w:t>
      </w:r>
      <w:r w:rsidRPr="00CE5543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CE5543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CE5543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="000E4277"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دُرُوْسِ</w:t>
      </w:r>
      <w:r w:rsidRPr="00CE5543">
        <w:rPr>
          <w:rFonts w:ascii="Lotus Linotype" w:hAnsi="Lotus Linotype" w:cs="AL-Mateen"/>
          <w:sz w:val="36"/>
          <w:szCs w:val="36"/>
          <w:u w:val="single"/>
          <w:rtl/>
        </w:rPr>
        <w:t xml:space="preserve"> الش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ِّ</w:t>
      </w:r>
      <w:r w:rsidRPr="00CE5543">
        <w:rPr>
          <w:rFonts w:ascii="Lotus Linotype" w:hAnsi="Lotus Linotype" w:cs="AL-Mateen"/>
          <w:sz w:val="36"/>
          <w:szCs w:val="36"/>
          <w:u w:val="single"/>
          <w:rtl/>
        </w:rPr>
        <w:t>ت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CE5543">
        <w:rPr>
          <w:rFonts w:ascii="Lotus Linotype" w:hAnsi="Lotus Linotype" w:cs="AL-Mateen"/>
          <w:sz w:val="36"/>
          <w:szCs w:val="36"/>
          <w:u w:val="single"/>
          <w:rtl/>
        </w:rPr>
        <w:t>اء</w:t>
      </w:r>
      <w:r w:rsidR="00C47A9B"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CE5543">
        <w:rPr>
          <w:rFonts w:ascii="Lotus Linotype" w:hAnsi="Lotus Linotype" w:cs="AL-Mateen"/>
          <w:sz w:val="36"/>
          <w:szCs w:val="36"/>
          <w:u w:val="single"/>
          <w:rtl/>
        </w:rPr>
        <w:t>:</w:t>
      </w:r>
      <w:r w:rsidRPr="00CE5543">
        <w:rPr>
          <w:rFonts w:ascii="Lotus Linotype" w:hAnsi="Lotus Linotype" w:cs="AL-Mateen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أَنَّه 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يُذَكِّرُ </w:t>
      </w:r>
      <w:r w:rsidRPr="00CE554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ِزَمْهَرِيرِ ج</w:t>
      </w:r>
      <w:r w:rsidR="00DA5EEE" w:rsidRPr="00CE554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DA5EEE" w:rsidRPr="00CE554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َّم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</w:t>
      </w:r>
      <w:r w:rsidRPr="00CE5543">
        <w:rPr>
          <w:rFonts w:ascii="Lotus Linotype" w:hAnsi="Lotus Linotype" w:cs="Lotus Linotype"/>
          <w:sz w:val="36"/>
          <w:szCs w:val="36"/>
          <w:rtl/>
        </w:rPr>
        <w:t>و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ي</w:t>
      </w:r>
      <w:r w:rsidR="000E4277" w:rsidRPr="00CE5543">
        <w:rPr>
          <w:rFonts w:ascii="Lotus Linotype" w:hAnsi="Lotus Linotype" w:cs="Lotus Linotype" w:hint="cs"/>
          <w:sz w:val="36"/>
          <w:szCs w:val="36"/>
          <w:rtl/>
        </w:rPr>
        <w:t>َدْعُو إلى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="004511E6" w:rsidRPr="00CE5543">
        <w:rPr>
          <w:rFonts w:ascii="Lotus Linotype" w:hAnsi="Lotus Linotype" w:cs="Lotus Linotype" w:hint="cs"/>
          <w:sz w:val="36"/>
          <w:szCs w:val="36"/>
          <w:rtl/>
        </w:rPr>
        <w:t>ا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sz w:val="36"/>
          <w:szCs w:val="36"/>
          <w:rtl/>
        </w:rPr>
        <w:t>س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sz w:val="36"/>
          <w:szCs w:val="36"/>
          <w:rtl/>
        </w:rPr>
        <w:t>ت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sz w:val="36"/>
          <w:szCs w:val="36"/>
          <w:rtl/>
        </w:rPr>
        <w:t>ع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اذ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ة</w:t>
      </w:r>
      <w:r w:rsidR="00C47A9B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 مِن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sz w:val="36"/>
          <w:szCs w:val="36"/>
          <w:rtl/>
        </w:rPr>
        <w:t>ه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ا! قال ﷺ: (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</w:t>
      </w:r>
      <w:r w:rsidR="005F711D"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شْتَكَتِ النَّارُ إلى رَبِّهَا، فَقالَتْ: </w:t>
      </w:r>
      <w:r w:rsidR="00E11096" w:rsidRPr="00CE5543">
        <w:rPr>
          <w:rFonts w:ascii="Lotus Linotype" w:hAnsi="Lotus Linotype" w:cs="Cambria" w:hint="cs"/>
          <w:b/>
          <w:bCs/>
          <w:color w:val="0D0D0D" w:themeColor="text1" w:themeTint="F2"/>
          <w:sz w:val="36"/>
          <w:szCs w:val="36"/>
          <w:rtl/>
        </w:rPr>
        <w:t>"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ا رَبِّ</w:t>
      </w:r>
      <w:r w:rsidR="00DA5EEE"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كَلَ بَعْضِي بَعْضًا</w:t>
      </w:r>
      <w:r w:rsidR="00E11096"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!</w:t>
      </w:r>
      <w:r w:rsidR="00E11096" w:rsidRPr="00CE5543">
        <w:rPr>
          <w:rFonts w:ascii="Lotus Linotype" w:hAnsi="Lotus Linotype" w:cs="Cambria" w:hint="cs"/>
          <w:b/>
          <w:bCs/>
          <w:color w:val="0D0D0D" w:themeColor="text1" w:themeTint="F2"/>
          <w:sz w:val="36"/>
          <w:szCs w:val="36"/>
          <w:rtl/>
        </w:rPr>
        <w:t>"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</w:t>
      </w:r>
      <w:r w:rsidR="00E11096"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E11096"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ذِنَ لَهَا بنَفَسَيْنِ، 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نَفَس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ٍ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في الشِّتَاءِ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وَنَفَسٍ في الصَّيْفِ، فَهْوَ أَشَدُّ ما تَجِدُونَ مِنَ الحَرِّ، وَأَشَدُّ ما تَجِدُونَ مِنَ ال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زَّمْهَ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ِي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ِ</w:t>
      </w:r>
      <w:r w:rsidRPr="00CE5543">
        <w:rPr>
          <w:rFonts w:ascii="Lotus Linotype" w:hAnsi="Lotus Linotype" w:cs="Lotus Linotype"/>
          <w:sz w:val="36"/>
          <w:szCs w:val="36"/>
          <w:rtl/>
        </w:rPr>
        <w:t>!)</w:t>
      </w:r>
      <w:r w:rsidRPr="00CE5543">
        <w:rPr>
          <w:rStyle w:val="a8"/>
          <w:rFonts w:ascii="Lotus Linotype" w:hAnsi="Lotus Linotype" w:cs="Lotus Linotype"/>
          <w:sz w:val="36"/>
          <w:szCs w:val="36"/>
          <w:rtl/>
        </w:rPr>
        <w:footnoteReference w:id="11"/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.</w:t>
      </w:r>
      <w:r w:rsidR="00CE554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="00DA5EEE" w:rsidRPr="00CE5543">
        <w:rPr>
          <w:rFonts w:ascii="Lotus Linotype" w:hAnsi="Lotus Linotype" w:cs="Lotus Linotype" w:hint="cs"/>
          <w:sz w:val="36"/>
          <w:szCs w:val="36"/>
        </w:rPr>
        <w:sym w:font="AGA Arabesque" w:char="F049"/>
      </w:r>
      <w:r w:rsidRPr="00CE5543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CE5543">
        <w:rPr>
          <w:rFonts w:ascii="Lotus Linotype" w:hAnsi="Lotus Linotype" w:cs="Lotus Linotype"/>
          <w:sz w:val="36"/>
          <w:szCs w:val="36"/>
          <w:rtl/>
        </w:rPr>
        <w:t>﴿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َذَا فَلْيَذُوقُوهُ حَمِيمٌ وَ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غَسَّا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ٌ</w:t>
      </w:r>
      <w:r w:rsidRPr="00CE5543">
        <w:rPr>
          <w:rFonts w:ascii="Lotus Linotype" w:hAnsi="Lotus Linotype" w:cs="Lotus Linotype"/>
          <w:sz w:val="36"/>
          <w:szCs w:val="36"/>
          <w:rtl/>
        </w:rPr>
        <w:t>﴾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CE5543">
        <w:rPr>
          <w:rFonts w:asciiTheme="minorHAnsi" w:eastAsiaTheme="minorHAnsi" w:hAnsiTheme="minorHAnsi" w:cstheme="minorBidi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قال ابنُ ع</w:t>
      </w:r>
      <w:r w:rsidR="00375001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ب</w:t>
      </w:r>
      <w:r w:rsidR="00375001" w:rsidRPr="00CE554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اس</w:t>
      </w:r>
      <w:r w:rsidR="00375001" w:rsidRPr="00CE5543">
        <w:rPr>
          <w:rFonts w:ascii="Lotus Linotype" w:hAnsi="Lotus Linotype" w:cs="Lotus Linotype" w:hint="cs"/>
          <w:sz w:val="36"/>
          <w:szCs w:val="36"/>
          <w:rtl/>
        </w:rPr>
        <w:t>ٍ</w:t>
      </w:r>
      <w:r w:rsidR="004511E6" w:rsidRPr="00CE554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511E6" w:rsidRPr="00CE5543">
        <w:rPr>
          <w:rFonts w:ascii="Lotus Linotype" w:hAnsi="Lotus Linotype" w:cs="Lotus Linotype"/>
          <w:sz w:val="36"/>
          <w:szCs w:val="36"/>
        </w:rPr>
        <w:sym w:font="AGA Arabesque" w:char="F074"/>
      </w:r>
      <w:r w:rsidRPr="00CE5543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لغَسَّاق</w:t>
      </w:r>
      <w:r w:rsidR="00593FC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هُوَ الزَّمْهَرِيرُ يَحْر</w:t>
      </w:r>
      <w:r w:rsidR="00DA5EEE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قُهُمْ بِبَرْدِهِ</w:t>
      </w:r>
      <w:r w:rsidR="00E11096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كَمَا تَحْر</w:t>
      </w:r>
      <w:r w:rsidR="00DA5EEE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قُهُمُ النَّارُ بَحَرِّهَا</w:t>
      </w:r>
      <w:r w:rsidR="00593FC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)</w:t>
      </w:r>
      <w:r w:rsidRPr="00CE5543">
        <w:rPr>
          <w:rStyle w:val="a8"/>
          <w:rFonts w:ascii="Lotus Linotype" w:hAnsi="Lotus Linotype" w:cs="Lotus Linotype"/>
          <w:sz w:val="36"/>
          <w:szCs w:val="36"/>
          <w:rtl/>
        </w:rPr>
        <w:footnoteReference w:id="12"/>
      </w:r>
      <w:r w:rsidRPr="00CE5543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</w:p>
    <w:p w14:paraId="7DD5BC84" w14:textId="77777777" w:rsidR="00CE5543" w:rsidRDefault="00CE5543" w:rsidP="002B650D">
      <w:pPr>
        <w:rPr>
          <w:rFonts w:ascii="Lotus Linotype" w:hAnsi="Lotus Linotype" w:cs="AL-Mateen"/>
          <w:sz w:val="36"/>
          <w:szCs w:val="36"/>
          <w:u w:val="single"/>
          <w:rtl/>
        </w:rPr>
      </w:pPr>
    </w:p>
    <w:p w14:paraId="692BD056" w14:textId="6F35CBBB" w:rsidR="00E97927" w:rsidRPr="00CE5543" w:rsidRDefault="002B650D" w:rsidP="002B650D">
      <w:pPr>
        <w:rPr>
          <w:rFonts w:ascii="Lotus Linotype" w:hAnsi="Lotus Linotype" w:cs="Lotus Linotype"/>
          <w:sz w:val="36"/>
          <w:szCs w:val="36"/>
          <w:rtl/>
        </w:rPr>
      </w:pP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CE5543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 xml:space="preserve">الوُضُوْءُ </w:t>
      </w:r>
      <w:r w:rsidRPr="00CE5543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في البَرْد</w:t>
      </w:r>
      <w:r w:rsidR="00593FCD" w:rsidRPr="00CE5543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CE5543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/>
          <w:sz w:val="36"/>
          <w:szCs w:val="36"/>
          <w:rtl/>
        </w:rPr>
        <w:t>يُكَفِّرُ السيئ</w:t>
      </w:r>
      <w:r w:rsidR="00C47A9B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ات، ويَرْفَعُ الد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CE5543">
        <w:rPr>
          <w:rFonts w:ascii="Lotus Linotype" w:hAnsi="Lotus Linotype" w:cs="Lotus Linotype"/>
          <w:sz w:val="36"/>
          <w:szCs w:val="36"/>
          <w:rtl/>
        </w:rPr>
        <w:t>ر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ج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ات!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Pr="00CE5543">
        <w:rPr>
          <w:rFonts w:ascii="Lotus Linotype" w:hAnsi="Lotus Linotype" w:cs="Lotus Linotype"/>
          <w:sz w:val="36"/>
          <w:szCs w:val="36"/>
          <w:rtl/>
        </w:rPr>
        <w:t>: (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ل</w:t>
      </w:r>
      <w:r w:rsidR="00E11096"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أ</w:t>
      </w:r>
      <w:r w:rsidR="00E11096"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ُلُّكُمْ علَى ما يَمْحُو الل</w:t>
      </w:r>
      <w:r w:rsidR="004511E6"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</w:t>
      </w:r>
      <w:r w:rsidR="00DA5EEE"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="00DA5EEE"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خَط</w:t>
      </w:r>
      <w:r w:rsidR="00E11096"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يا، ويَرْفَعُ ب</w:t>
      </w:r>
      <w:r w:rsidR="00DA5EEE"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="00DA5EEE"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دَّرَجاتِ</w:t>
      </w:r>
      <w:r w:rsidRPr="00CE554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؟</w:t>
      </w:r>
      <w:r w:rsidR="00DA5EEE" w:rsidRPr="00CE554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ُوا</w:t>
      </w:r>
      <w:r w:rsidRPr="00CE554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Pr="00CE554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DA5EEE" w:rsidRPr="00CE554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Pr="00CE554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َلَى</w:t>
      </w:r>
      <w:r w:rsidR="003773ED" w:rsidRPr="00CE554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CE554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يا رَس</w:t>
      </w:r>
      <w:r w:rsidR="00DA5EEE" w:rsidRPr="00CE554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DA5EEE" w:rsidRPr="00CE554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 اللهِ</w:t>
      </w:r>
      <w:r w:rsidR="005F711D" w:rsidRPr="00CE554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DA5EEE" w:rsidRPr="00CE554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قال</w:t>
      </w:r>
      <w:r w:rsidRPr="00CE554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="00DA5EEE" w:rsidRPr="00CE554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سْباغُ الوُضُوءِ علَى المَكارِهِ</w:t>
      </w:r>
      <w:r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!</w:t>
      </w:r>
      <w:r w:rsidRPr="00CE5543">
        <w:rPr>
          <w:rFonts w:ascii="Lotus Linotype" w:hAnsi="Lotus Linotype" w:cs="Lotus Linotype"/>
          <w:sz w:val="36"/>
          <w:szCs w:val="36"/>
          <w:rtl/>
        </w:rPr>
        <w:t>)</w:t>
      </w:r>
      <w:r w:rsidRPr="00CE5543">
        <w:rPr>
          <w:rStyle w:val="a8"/>
          <w:rFonts w:ascii="Lotus Linotype" w:hAnsi="Lotus Linotype" w:cs="Lotus Linotype"/>
          <w:sz w:val="36"/>
          <w:szCs w:val="36"/>
          <w:rtl/>
        </w:rPr>
        <w:footnoteReference w:id="13"/>
      </w:r>
      <w:r w:rsidRPr="00CE5543">
        <w:rPr>
          <w:rFonts w:ascii="Lotus Linotype" w:hAnsi="Lotus Linotype" w:cs="Lotus Linotype"/>
          <w:sz w:val="36"/>
          <w:szCs w:val="36"/>
          <w:rtl/>
        </w:rPr>
        <w:t>.</w:t>
      </w:r>
    </w:p>
    <w:p w14:paraId="2FB29B01" w14:textId="77777777" w:rsidR="00CE5543" w:rsidRDefault="00CE5543" w:rsidP="002B650D">
      <w:pPr>
        <w:rPr>
          <w:rFonts w:ascii="Lotus Linotype" w:hAnsi="Lotus Linotype" w:cs="AL-Mateen"/>
          <w:sz w:val="36"/>
          <w:szCs w:val="36"/>
          <w:u w:val="single"/>
          <w:rtl/>
        </w:rPr>
      </w:pPr>
    </w:p>
    <w:p w14:paraId="46BF554B" w14:textId="0BAE1043" w:rsidR="002B650D" w:rsidRPr="00CE5543" w:rsidRDefault="00F40B6D" w:rsidP="002B650D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CE5543">
        <w:rPr>
          <w:rFonts w:ascii="Lotus Linotype" w:hAnsi="Lotus Linotype" w:cs="AL-Mateen"/>
          <w:sz w:val="36"/>
          <w:szCs w:val="36"/>
          <w:u w:val="single"/>
          <w:rtl/>
        </w:rPr>
        <w:t>وَمِنْ مَكَارِهِ الشِّتَاءِ: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 أَمْرَاضُ البَرْدِ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CE5543">
        <w:rPr>
          <w:rFonts w:ascii="Lotus Linotype" w:hAnsi="Lotus Linotype" w:cs="Lotus Linotype"/>
          <w:sz w:val="36"/>
          <w:szCs w:val="36"/>
          <w:rtl/>
        </w:rPr>
        <w:t>مِنْ زُكَامٍ وَحُمَّى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)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، وَهِيَ 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كَفَّارَاتٌ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BF25DD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م</w:t>
      </w:r>
      <w:r w:rsidR="00BF25DD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ن</w:t>
      </w:r>
      <w:r w:rsidR="00BF25DD" w:rsidRPr="00CE554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 xml:space="preserve"> صَبَرَ عَلَيْها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؛ 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فَلَا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 يَ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ن</w:t>
      </w:r>
      <w:r w:rsidR="00C47A9B" w:rsidRPr="00CE554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ب</w:t>
      </w:r>
      <w:r w:rsidR="00C47A9B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غ</w:t>
      </w:r>
      <w:r w:rsidR="00C47A9B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ي ل</w:t>
      </w:r>
      <w:r w:rsidR="00C47A9B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ل</w:t>
      </w:r>
      <w:r w:rsidR="00C47A9B" w:rsidRPr="00CE554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م</w:t>
      </w:r>
      <w:r w:rsidR="00C47A9B" w:rsidRPr="00CE554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س</w:t>
      </w:r>
      <w:r w:rsidR="00C47A9B" w:rsidRPr="00CE554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ل</w:t>
      </w:r>
      <w:r w:rsidR="00C47A9B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م</w:t>
      </w:r>
      <w:r w:rsidR="00C47A9B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C47A9B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 xml:space="preserve">نْ </w:t>
      </w:r>
      <w:proofErr w:type="spellStart"/>
      <w:r w:rsidRPr="00CE5543">
        <w:rPr>
          <w:rFonts w:ascii="Lotus Linotype" w:hAnsi="Lotus Linotype" w:cs="Lotus Linotype"/>
          <w:sz w:val="36"/>
          <w:szCs w:val="36"/>
          <w:rtl/>
        </w:rPr>
        <w:t>يَتَسَخَّط</w:t>
      </w:r>
      <w:r w:rsidR="00C47A9B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هَا</w:t>
      </w:r>
      <w:proofErr w:type="spellEnd"/>
      <w:r w:rsidRPr="00CE5543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="00375001" w:rsidRPr="00CE5543">
        <w:rPr>
          <w:rFonts w:ascii="Lotus Linotype" w:hAnsi="Lotus Linotype" w:cs="Lotus Linotype"/>
          <w:sz w:val="36"/>
          <w:szCs w:val="36"/>
          <w:rtl/>
        </w:rPr>
        <w:t>قَالَ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/>
          <w:sz w:val="36"/>
          <w:szCs w:val="36"/>
          <w:rtl/>
        </w:rPr>
        <w:t>ﷺ</w:t>
      </w:r>
      <w:r w:rsidR="00375001" w:rsidRPr="00CE5543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375001" w:rsidRPr="00CE5543">
        <w:rPr>
          <w:rFonts w:ascii="Lotus Linotype" w:hAnsi="Lotus Linotype" w:cs="Lotus Linotype" w:hint="cs"/>
          <w:sz w:val="36"/>
          <w:szCs w:val="36"/>
          <w:rtl/>
        </w:rPr>
        <w:t>(</w:t>
      </w:r>
      <w:r w:rsidR="00375001"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لَكِ يَا أُمَّ السَّائِبِ تُزَفْزِفِينَ</w:t>
      </w:r>
      <w:r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-أَيْ تَرْتَعِدِيْنَ-</w:t>
      </w:r>
      <w:r w:rsidR="00375001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؟</w:t>
      </w:r>
      <w:r w:rsidR="00375001" w:rsidRPr="00CE554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375001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375001" w:rsidRPr="00CE5543">
        <w:rPr>
          <w:rFonts w:ascii="Lotus Linotype" w:hAnsi="Lotus Linotype" w:cs="Lotus Linotype"/>
          <w:sz w:val="36"/>
          <w:szCs w:val="36"/>
          <w:rtl/>
        </w:rPr>
        <w:t xml:space="preserve">قَالَتْ: </w:t>
      </w:r>
      <w:r w:rsidR="00375001" w:rsidRPr="00CE5543">
        <w:rPr>
          <w:rFonts w:ascii="Lotus Linotype" w:hAnsi="Lotus Linotype" w:cs="Lotus Linotype" w:hint="cs"/>
          <w:sz w:val="36"/>
          <w:szCs w:val="36"/>
          <w:rtl/>
        </w:rPr>
        <w:t>(</w:t>
      </w:r>
      <w:r w:rsidR="00375001"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لحُمَّى، لَا بَارَكَ اللهُ فِيهَا</w:t>
      </w:r>
      <w:r w:rsidR="00375001" w:rsidRPr="00CE5543">
        <w:rPr>
          <w:rFonts w:ascii="Lotus Linotype" w:hAnsi="Lotus Linotype" w:cs="Lotus Linotype" w:hint="cs"/>
          <w:sz w:val="36"/>
          <w:szCs w:val="36"/>
          <w:rtl/>
        </w:rPr>
        <w:t>!)</w:t>
      </w:r>
      <w:r w:rsidR="00375001" w:rsidRPr="00CE5543">
        <w:rPr>
          <w:rFonts w:ascii="Lotus Linotype" w:hAnsi="Lotus Linotype" w:cs="Lotus Linotype"/>
          <w:sz w:val="36"/>
          <w:szCs w:val="36"/>
          <w:rtl/>
        </w:rPr>
        <w:t xml:space="preserve"> فقال: </w:t>
      </w:r>
      <w:r w:rsidR="00375001" w:rsidRPr="00CE5543">
        <w:rPr>
          <w:rFonts w:ascii="Lotus Linotype" w:hAnsi="Lotus Linotype" w:cs="Lotus Linotype" w:hint="cs"/>
          <w:sz w:val="36"/>
          <w:szCs w:val="36"/>
          <w:rtl/>
        </w:rPr>
        <w:t>(</w:t>
      </w:r>
      <w:r w:rsidR="00375001"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ا تَسُبِّي الحُمَّى، فَإِنَّهَا تُذْهِبُ خَطَايَا بَنِي آدَمَ، كَمَا يُذْهِبُ الكِيرُ خَبَثَ الحَدِيدِ</w:t>
      </w:r>
      <w:r w:rsidR="00375001" w:rsidRPr="00CE5543">
        <w:rPr>
          <w:rFonts w:ascii="Lotus Linotype" w:hAnsi="Lotus Linotype" w:cs="Lotus Linotype" w:hint="cs"/>
          <w:sz w:val="36"/>
          <w:szCs w:val="36"/>
          <w:rtl/>
        </w:rPr>
        <w:t>)</w:t>
      </w:r>
      <w:r w:rsidR="00375001" w:rsidRPr="00CE5543">
        <w:rPr>
          <w:rStyle w:val="a8"/>
          <w:rFonts w:ascii="Lotus Linotype" w:hAnsi="Lotus Linotype" w:cs="Lotus Linotype"/>
          <w:sz w:val="36"/>
          <w:szCs w:val="36"/>
          <w:rtl/>
        </w:rPr>
        <w:footnoteReference w:id="14"/>
      </w:r>
      <w:r w:rsidR="00375001" w:rsidRPr="00CE5543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07DF4E43" w14:textId="0F48B7DD" w:rsidR="000D633C" w:rsidRPr="00CE5543" w:rsidRDefault="00FF62D3" w:rsidP="002B650D">
      <w:pPr>
        <w:autoSpaceDE w:val="0"/>
        <w:autoSpaceDN w:val="0"/>
        <w:adjustRightInd w:val="0"/>
        <w:jc w:val="center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CE554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lastRenderedPageBreak/>
        <w:t>أَقُوْلُ قَوْلِي هَذَا، وَاسْتَغْفِرُ</w:t>
      </w:r>
      <w:r w:rsidRPr="00CE5543">
        <w:rPr>
          <w:rFonts w:ascii="Lotus Linotype" w:eastAsiaTheme="minorEastAsia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اللهَ </w:t>
      </w:r>
      <w:r w:rsidRPr="00CE554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42F1B690" w14:textId="77777777" w:rsidR="00CE5543" w:rsidRDefault="00CE5543" w:rsidP="00FF62D3">
      <w:pPr>
        <w:spacing w:after="160"/>
        <w:jc w:val="center"/>
        <w:rPr>
          <w:rFonts w:ascii="Lotus Linotype" w:eastAsiaTheme="minorEastAsia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3D534721" w14:textId="1C6DFF8E" w:rsidR="00FF62D3" w:rsidRPr="00CE5543" w:rsidRDefault="00FF62D3" w:rsidP="00FF62D3">
      <w:pPr>
        <w:spacing w:after="160"/>
        <w:jc w:val="center"/>
        <w:rPr>
          <w:rFonts w:ascii="Lotus Linotype" w:eastAsiaTheme="minorEastAsia" w:hAnsi="Lotus Linotype" w:cs="AL-Mateen"/>
          <w:sz w:val="36"/>
          <w:szCs w:val="36"/>
          <w:u w:val="single"/>
          <w:rtl/>
          <w:lang w:val="en-GB"/>
        </w:rPr>
      </w:pPr>
      <w:r w:rsidRPr="00CE5543">
        <w:rPr>
          <w:rFonts w:ascii="Lotus Linotype" w:eastAsiaTheme="minorEastAsia" w:hAnsi="Lotus Linotype" w:cs="AL-Mateen" w:hint="cs"/>
          <w:color w:val="C00000"/>
          <w:sz w:val="36"/>
          <w:szCs w:val="36"/>
          <w:u w:val="single"/>
          <w:rtl/>
          <w:lang w:val="en-GB"/>
        </w:rPr>
        <w:t>الخُطْبَةُ الثَّانِيَةُ</w:t>
      </w:r>
    </w:p>
    <w:p w14:paraId="3EDC92A2" w14:textId="60B68B46" w:rsidR="00FF62D3" w:rsidRPr="00CE5543" w:rsidRDefault="00FF62D3" w:rsidP="00FF62D3">
      <w:pPr>
        <w:spacing w:after="160"/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CE5543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الحَمْدُ للهِ عَلَى إِحْسَانِهِ، والشُّكْرُ لَهُ عَلَى تَوْفِيْقِهِ وَامْتِنَانِه، وَأَشْهَدُ أَلَّا إِلَهَ إِلَّا الله، وَأَنَّ مُحَمَّدًا عَبْدُهُ وَرَسُوْلُه</w:t>
      </w:r>
      <w:r w:rsidRPr="00CE5543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. </w:t>
      </w:r>
    </w:p>
    <w:p w14:paraId="1E0FC122" w14:textId="1BA05CD5" w:rsidR="00D033ED" w:rsidRPr="00CE5543" w:rsidRDefault="00FF62D3" w:rsidP="002B650D">
      <w:pPr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CE5543">
        <w:rPr>
          <w:rFonts w:ascii="Lotus Linotype" w:eastAsiaTheme="minorEastAsia" w:hAnsi="Lotus Linotype" w:cs="AL-Mateen" w:hint="cs"/>
          <w:sz w:val="36"/>
          <w:szCs w:val="36"/>
          <w:u w:val="single"/>
          <w:rtl/>
          <w:lang w:val="en-GB"/>
        </w:rPr>
        <w:t>أَمَّا بَعْدُ</w:t>
      </w:r>
      <w:r w:rsidR="002B650D" w:rsidRPr="00CE5543">
        <w:rPr>
          <w:rFonts w:ascii="Lotus Linotype" w:eastAsiaTheme="minorEastAsia" w:hAnsi="Lotus Linotype" w:cs="AL-Mateen" w:hint="cs"/>
          <w:sz w:val="36"/>
          <w:szCs w:val="36"/>
          <w:u w:val="single"/>
          <w:rtl/>
          <w:lang w:val="en-GB"/>
        </w:rPr>
        <w:t>:</w:t>
      </w:r>
      <w:r w:rsidR="002B650D" w:rsidRPr="00CE5543">
        <w:rPr>
          <w:rFonts w:ascii="Lotus Linotype" w:eastAsiaTheme="minorEastAsia" w:hAnsi="Lotus Linotype" w:cs="AL-Mateen" w:hint="cs"/>
          <w:sz w:val="36"/>
          <w:szCs w:val="36"/>
          <w:rtl/>
          <w:lang w:val="en-GB"/>
        </w:rPr>
        <w:t xml:space="preserve"> </w:t>
      </w:r>
      <w:proofErr w:type="spellStart"/>
      <w:r w:rsidR="00EA3826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ف</w:t>
      </w:r>
      <w:r w:rsidR="00EA3826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أ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ع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ِ</w:t>
      </w:r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ي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ْ</w:t>
      </w:r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ن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ُ</w:t>
      </w:r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و</w:t>
      </w:r>
      <w:r w:rsidR="003544C7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ا</w:t>
      </w:r>
      <w:proofErr w:type="spellEnd"/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 xml:space="preserve"> </w:t>
      </w:r>
      <w:r w:rsidR="00D033ED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الف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ُ</w:t>
      </w:r>
      <w:r w:rsidR="00D033ED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ق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D033ED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ر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D033ED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اء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5E32A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،</w:t>
      </w:r>
      <w:r w:rsidR="00D033ED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 xml:space="preserve"> </w:t>
      </w:r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ع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ل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 xml:space="preserve">ى </w:t>
      </w:r>
      <w:r w:rsidR="003544C7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م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ُ</w:t>
      </w:r>
      <w:r w:rsidR="003544C7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و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اج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ه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ة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ِ</w:t>
      </w:r>
      <w:r w:rsidR="003544C7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 xml:space="preserve"> </w:t>
      </w:r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الش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ِّ</w:t>
      </w:r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ت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اء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ِ</w:t>
      </w:r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؛ ف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إ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ِ</w:t>
      </w:r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ن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َّ</w:t>
      </w:r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 xml:space="preserve"> </w:t>
      </w:r>
      <w:r w:rsidR="003544C7" w:rsidRPr="00CE5543">
        <w:rPr>
          <w:rFonts w:ascii="Lotus Linotype" w:eastAsiaTheme="minorEastAsia" w:hAnsi="Lotus Linotype" w:cs="Lotus Linotype"/>
          <w:b/>
          <w:bCs/>
          <w:sz w:val="36"/>
          <w:szCs w:val="36"/>
          <w:rtl/>
          <w:lang w:val="en-GB"/>
        </w:rPr>
        <w:t>الص</w:t>
      </w:r>
      <w:r w:rsidR="00C47A9B" w:rsidRPr="00CE5543">
        <w:rPr>
          <w:rFonts w:ascii="Lotus Linotype" w:eastAsiaTheme="minorEastAsia" w:hAnsi="Lotus Linotype" w:cs="Lotus Linotype" w:hint="cs"/>
          <w:b/>
          <w:bCs/>
          <w:sz w:val="36"/>
          <w:szCs w:val="36"/>
          <w:rtl/>
          <w:lang w:val="en-GB"/>
        </w:rPr>
        <w:t>َّ</w:t>
      </w:r>
      <w:r w:rsidR="003544C7" w:rsidRPr="00CE5543">
        <w:rPr>
          <w:rFonts w:ascii="Lotus Linotype" w:eastAsiaTheme="minorEastAsia" w:hAnsi="Lotus Linotype" w:cs="Lotus Linotype"/>
          <w:b/>
          <w:bCs/>
          <w:sz w:val="36"/>
          <w:szCs w:val="36"/>
          <w:rtl/>
          <w:lang w:val="en-GB"/>
        </w:rPr>
        <w:t>د</w:t>
      </w:r>
      <w:r w:rsidR="00C47A9B" w:rsidRPr="00CE5543">
        <w:rPr>
          <w:rFonts w:ascii="Lotus Linotype" w:eastAsiaTheme="minorEastAsia" w:hAnsi="Lotus Linotype" w:cs="Lotus Linotype" w:hint="cs"/>
          <w:b/>
          <w:bCs/>
          <w:sz w:val="36"/>
          <w:szCs w:val="36"/>
          <w:rtl/>
          <w:lang w:val="en-GB"/>
        </w:rPr>
        <w:t>َ</w:t>
      </w:r>
      <w:r w:rsidR="003544C7" w:rsidRPr="00CE5543">
        <w:rPr>
          <w:rFonts w:ascii="Lotus Linotype" w:eastAsiaTheme="minorEastAsia" w:hAnsi="Lotus Linotype" w:cs="Lotus Linotype"/>
          <w:b/>
          <w:bCs/>
          <w:sz w:val="36"/>
          <w:szCs w:val="36"/>
          <w:rtl/>
          <w:lang w:val="en-GB"/>
        </w:rPr>
        <w:t>ق</w:t>
      </w:r>
      <w:r w:rsidR="00C47A9B" w:rsidRPr="00CE5543">
        <w:rPr>
          <w:rFonts w:ascii="Lotus Linotype" w:eastAsiaTheme="minorEastAsia" w:hAnsi="Lotus Linotype" w:cs="Lotus Linotype" w:hint="cs"/>
          <w:b/>
          <w:bCs/>
          <w:sz w:val="36"/>
          <w:szCs w:val="36"/>
          <w:rtl/>
          <w:lang w:val="en-GB"/>
        </w:rPr>
        <w:t>َ</w:t>
      </w:r>
      <w:r w:rsidR="003544C7" w:rsidRPr="00CE5543">
        <w:rPr>
          <w:rFonts w:ascii="Lotus Linotype" w:eastAsiaTheme="minorEastAsia" w:hAnsi="Lotus Linotype" w:cs="Lotus Linotype"/>
          <w:b/>
          <w:bCs/>
          <w:sz w:val="36"/>
          <w:szCs w:val="36"/>
          <w:rtl/>
          <w:lang w:val="en-GB"/>
        </w:rPr>
        <w:t>ة</w:t>
      </w:r>
      <w:r w:rsidR="00C47A9B" w:rsidRPr="00CE5543">
        <w:rPr>
          <w:rFonts w:ascii="Lotus Linotype" w:eastAsiaTheme="minorEastAsia" w:hAnsi="Lotus Linotype" w:cs="Lotus Linotype" w:hint="cs"/>
          <w:b/>
          <w:bCs/>
          <w:sz w:val="36"/>
          <w:szCs w:val="36"/>
          <w:rtl/>
          <w:lang w:val="en-GB"/>
        </w:rPr>
        <w:t>َ</w:t>
      </w:r>
      <w:r w:rsidR="003544C7" w:rsidRPr="00CE5543">
        <w:rPr>
          <w:rFonts w:ascii="Lotus Linotype" w:eastAsiaTheme="minorEastAsia" w:hAnsi="Lotus Linotype" w:cs="Lotus Linotype"/>
          <w:b/>
          <w:bCs/>
          <w:sz w:val="36"/>
          <w:szCs w:val="36"/>
          <w:rtl/>
          <w:lang w:val="en-GB"/>
        </w:rPr>
        <w:t xml:space="preserve"> </w:t>
      </w:r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ت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ر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ُ</w:t>
      </w:r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دُّ الب</w:t>
      </w:r>
      <w:r w:rsidR="00C47A9B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لاءَ</w:t>
      </w:r>
      <w:r w:rsidR="00BF25DD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 xml:space="preserve">؛ </w:t>
      </w:r>
      <w:r w:rsidR="00D033ED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 xml:space="preserve">قال </w:t>
      </w:r>
      <w:r w:rsidR="00D033ED" w:rsidRPr="00CE5543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ﷺ</w:t>
      </w:r>
      <w:r w:rsidR="00D033ED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: (</w:t>
      </w:r>
      <w:r w:rsidR="00D033ED" w:rsidRPr="00CE5543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صَنَائِعُ المَعْرُوفِ؛ تَقِي مُصَارِعَ السُّوء</w:t>
      </w:r>
      <w:r w:rsidR="00D033ED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)</w:t>
      </w:r>
      <w:r w:rsidR="00D033ED" w:rsidRPr="00CE5543">
        <w:rPr>
          <w:rStyle w:val="a8"/>
          <w:rFonts w:ascii="Lotus Linotype" w:eastAsiaTheme="minorEastAsia" w:hAnsi="Lotus Linotype" w:cs="Lotus Linotype"/>
          <w:sz w:val="36"/>
          <w:szCs w:val="36"/>
          <w:rtl/>
          <w:lang w:val="en-GB"/>
        </w:rPr>
        <w:footnoteReference w:id="15"/>
      </w:r>
      <w:r w:rsidR="00D033ED"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 xml:space="preserve">. </w:t>
      </w:r>
    </w:p>
    <w:p w14:paraId="06DD0069" w14:textId="77777777" w:rsidR="00CE5543" w:rsidRDefault="00CE5543" w:rsidP="002B650D">
      <w:pPr>
        <w:rPr>
          <w:rFonts w:ascii="Lotus Linotype" w:hAnsi="Lotus Linotype" w:cs="AL-Mateen"/>
          <w:sz w:val="36"/>
          <w:szCs w:val="36"/>
          <w:u w:val="single"/>
          <w:rtl/>
        </w:rPr>
      </w:pPr>
    </w:p>
    <w:p w14:paraId="2C9638A7" w14:textId="086431F4" w:rsidR="002B650D" w:rsidRPr="00CE5543" w:rsidRDefault="00D033ED" w:rsidP="002B650D">
      <w:pPr>
        <w:rPr>
          <w:rFonts w:ascii="Lotus Linotype" w:hAnsi="Lotus Linotype" w:cs="Lotus Linotype"/>
          <w:sz w:val="36"/>
          <w:szCs w:val="36"/>
          <w:rtl/>
        </w:rPr>
      </w:pPr>
      <w:r w:rsidRPr="00CE5543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="00C47A9B"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2B650D" w:rsidRPr="00CE5543">
        <w:rPr>
          <w:rFonts w:ascii="Lotus Linotype" w:hAnsi="Lotus Linotype" w:cs="AL-Mateen"/>
          <w:sz w:val="36"/>
          <w:szCs w:val="36"/>
          <w:u w:val="single"/>
          <w:rtl/>
        </w:rPr>
        <w:t>إ</w:t>
      </w:r>
      <w:r w:rsidR="00C47A9B"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2B650D" w:rsidRPr="00CE5543">
        <w:rPr>
          <w:rFonts w:ascii="Lotus Linotype" w:hAnsi="Lotus Linotype" w:cs="AL-Mateen"/>
          <w:sz w:val="36"/>
          <w:szCs w:val="36"/>
          <w:u w:val="single"/>
          <w:rtl/>
        </w:rPr>
        <w:t>ذ</w:t>
      </w:r>
      <w:r w:rsidR="004B35BC" w:rsidRPr="00CE5543">
        <w:rPr>
          <w:rFonts w:ascii="Lotus Linotype" w:hAnsi="Lotus Linotype" w:cs="AL-Mateen"/>
          <w:sz w:val="36"/>
          <w:szCs w:val="36"/>
          <w:u w:val="single"/>
          <w:rtl/>
        </w:rPr>
        <w:t>َ</w:t>
      </w:r>
      <w:r w:rsidR="002B650D" w:rsidRPr="00CE5543">
        <w:rPr>
          <w:rFonts w:ascii="Lotus Linotype" w:hAnsi="Lotus Linotype" w:cs="AL-Mateen"/>
          <w:sz w:val="36"/>
          <w:szCs w:val="36"/>
          <w:u w:val="single"/>
          <w:rtl/>
        </w:rPr>
        <w:t>ا كان</w:t>
      </w:r>
      <w:r w:rsidR="004B35BC" w:rsidRPr="00CE5543">
        <w:rPr>
          <w:rFonts w:ascii="Lotus Linotype" w:hAnsi="Lotus Linotype" w:cs="AL-Mateen"/>
          <w:sz w:val="36"/>
          <w:szCs w:val="36"/>
          <w:u w:val="single"/>
          <w:rtl/>
        </w:rPr>
        <w:t>َ</w:t>
      </w:r>
      <w:r w:rsidR="002B650D" w:rsidRPr="00CE5543">
        <w:rPr>
          <w:rFonts w:ascii="Lotus Linotype" w:hAnsi="Lotus Linotype" w:cs="AL-Mateen"/>
          <w:sz w:val="36"/>
          <w:szCs w:val="36"/>
          <w:u w:val="single"/>
          <w:rtl/>
        </w:rPr>
        <w:t xml:space="preserve"> الن</w:t>
      </w:r>
      <w:r w:rsidR="00593FCD" w:rsidRPr="00CE5543">
        <w:rPr>
          <w:rFonts w:ascii="Lotus Linotype" w:hAnsi="Lotus Linotype" w:cs="AL-Mateen"/>
          <w:sz w:val="36"/>
          <w:szCs w:val="36"/>
          <w:u w:val="single"/>
          <w:rtl/>
        </w:rPr>
        <w:t>َّ</w:t>
      </w:r>
      <w:r w:rsidR="002B650D" w:rsidRPr="00CE5543">
        <w:rPr>
          <w:rFonts w:ascii="Lotus Linotype" w:hAnsi="Lotus Linotype" w:cs="AL-Mateen"/>
          <w:sz w:val="36"/>
          <w:szCs w:val="36"/>
          <w:u w:val="single"/>
          <w:rtl/>
        </w:rPr>
        <w:t>اسُ</w:t>
      </w:r>
      <w:r w:rsidR="002B650D" w:rsidRPr="00CE554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2B650D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يَفِرُّونَ 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مِنْ زَمْهَرِيْرِ الد</w:t>
      </w:r>
      <w:r w:rsidR="003773ED" w:rsidRPr="00CE5543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ن</w:t>
      </w:r>
      <w:r w:rsidR="003773ED" w:rsidRPr="00CE5543">
        <w:rPr>
          <w:rFonts w:ascii="Lotus Linotype" w:hAnsi="Lotus Linotype" w:cs="Lotus Linotype" w:hint="cs"/>
          <w:sz w:val="36"/>
          <w:szCs w:val="36"/>
          <w:rtl/>
        </w:rPr>
        <w:t>ْ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يا</w:t>
      </w:r>
      <w:r w:rsidR="00593FCD" w:rsidRPr="00CE5543">
        <w:rPr>
          <w:rFonts w:ascii="Lotus Linotype" w:hAnsi="Lotus Linotype" w:cs="Lotus Linotype" w:hint="cs"/>
          <w:sz w:val="36"/>
          <w:szCs w:val="36"/>
          <w:rtl/>
        </w:rPr>
        <w:t>: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اللِّب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اس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الكِس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ْ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و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ة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="00593FCD" w:rsidRPr="00CE5543">
        <w:rPr>
          <w:rFonts w:ascii="Lotus Linotype" w:hAnsi="Lotus Linotype" w:cs="Lotus Linotype" w:hint="cs"/>
          <w:sz w:val="36"/>
          <w:szCs w:val="36"/>
          <w:rtl/>
        </w:rPr>
        <w:t>؛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ه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لْ</w:t>
      </w:r>
      <w:r w:rsidR="002B650D" w:rsidRPr="00CE554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َرَرْن</w:t>
      </w:r>
      <w:r w:rsidR="00593FCD" w:rsidRPr="00CE554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2B650D" w:rsidRPr="00CE554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</w:t>
      </w:r>
      <w:r w:rsidR="002B650D"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 xml:space="preserve">مِنْ 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زَمْهَرِيْرِ الآخِرَةِ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gramStart"/>
      <w:r w:rsidR="002B650D" w:rsidRPr="00CE5543">
        <w:rPr>
          <w:rFonts w:ascii="Lotus Linotype" w:hAnsi="Lotus Linotype" w:cs="Lotus Linotype"/>
          <w:sz w:val="36"/>
          <w:szCs w:val="36"/>
          <w:rtl/>
        </w:rPr>
        <w:t>ب</w:t>
      </w:r>
      <w:r w:rsidR="00C47A9B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ـ</w:t>
      </w:r>
      <w:r w:rsidR="00D805FD" w:rsidRPr="00CE5543">
        <w:rPr>
          <w:rFonts w:ascii="Lotus Linotype" w:hAnsi="Lotus Linotype" w:cs="Lotus Linotype" w:hint="cs"/>
          <w:sz w:val="36"/>
          <w:szCs w:val="36"/>
          <w:rtl/>
        </w:rPr>
        <w:t>(</w:t>
      </w:r>
      <w:proofErr w:type="gramEnd"/>
      <w:r w:rsidR="002B650D"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ِبَاس</w:t>
      </w:r>
      <w:r w:rsidR="00D805FD"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2B650D"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تَّقْوَى</w:t>
      </w:r>
      <w:r w:rsidR="00D805FD" w:rsidRPr="00CE5543">
        <w:rPr>
          <w:rFonts w:ascii="Lotus Linotype" w:hAnsi="Lotus Linotype" w:cs="Lotus Linotype" w:hint="cs"/>
          <w:sz w:val="36"/>
          <w:szCs w:val="36"/>
          <w:rtl/>
        </w:rPr>
        <w:t>)؛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ه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ُ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و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 xml:space="preserve"> اللِّباسُ ال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ذ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 xml:space="preserve">ي 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ي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َدُوْمُ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 xml:space="preserve"> ولا ي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ب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ْ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ل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ى، و</w:t>
      </w:r>
      <w:r w:rsidR="00593FCD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ه</w:t>
      </w:r>
      <w:r w:rsidR="00593FCD" w:rsidRPr="00CE5543">
        <w:rPr>
          <w:rFonts w:ascii="Lotus Linotype" w:hAnsi="Lotus Linotype" w:cs="Lotus Linotype" w:hint="cs"/>
          <w:sz w:val="36"/>
          <w:szCs w:val="36"/>
          <w:rtl/>
        </w:rPr>
        <w:t>ُ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>و</w:t>
      </w:r>
      <w:r w:rsidR="00593FCD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E554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ذ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ي يَحْمِيكَ مِنْ بَرْدِ ج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ه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E5543">
        <w:rPr>
          <w:rFonts w:ascii="Lotus Linotype" w:hAnsi="Lotus Linotype" w:cs="Lotus Linotype" w:hint="cs"/>
          <w:sz w:val="36"/>
          <w:szCs w:val="36"/>
          <w:rtl/>
        </w:rPr>
        <w:t>نَّم!</w:t>
      </w:r>
      <w:r w:rsidR="00CB2A6A" w:rsidRPr="00CE5543">
        <w:rPr>
          <w:rStyle w:val="a8"/>
          <w:rFonts w:ascii="Lotus Linotype" w:hAnsi="Lotus Linotype" w:cs="Lotus Linotype"/>
          <w:sz w:val="36"/>
          <w:szCs w:val="36"/>
          <w:rtl/>
        </w:rPr>
        <w:footnoteReference w:id="16"/>
      </w:r>
    </w:p>
    <w:p w14:paraId="3B15E5D0" w14:textId="77777777" w:rsidR="00CE5543" w:rsidRDefault="00CE5543" w:rsidP="004511E6">
      <w:pPr>
        <w:rPr>
          <w:rFonts w:ascii="Lotus Linotype" w:hAnsi="Lotus Linotype" w:cs="AL-Mateen"/>
          <w:sz w:val="36"/>
          <w:szCs w:val="36"/>
          <w:u w:val="single"/>
          <w:rtl/>
        </w:rPr>
      </w:pPr>
    </w:p>
    <w:p w14:paraId="7B48985E" w14:textId="6956BEE7" w:rsidR="004B35BC" w:rsidRPr="00CE5543" w:rsidRDefault="002B650D" w:rsidP="00CE5543">
      <w:pPr>
        <w:rPr>
          <w:rFonts w:ascii="Lotus Linotype" w:hAnsi="Lotus Linotype" w:cs="Lotus Linotype"/>
          <w:sz w:val="36"/>
          <w:szCs w:val="36"/>
          <w:rtl/>
        </w:rPr>
      </w:pP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وَ</w:t>
      </w:r>
      <w:r w:rsidRPr="00CE5543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لْنَتَذَكَّرْ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ب</w:t>
      </w:r>
      <w:r w:rsidR="003773ED"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ه</w:t>
      </w:r>
      <w:r w:rsidR="003773ED"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ذ</w:t>
      </w:r>
      <w:r w:rsidR="003773ED"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CE5543">
        <w:rPr>
          <w:rFonts w:ascii="Lotus Linotype" w:hAnsi="Lotus Linotype" w:cs="AL-Mateen" w:hint="cs"/>
          <w:sz w:val="36"/>
          <w:szCs w:val="36"/>
          <w:u w:val="single"/>
          <w:rtl/>
        </w:rPr>
        <w:t>ا البَرْدِ؛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نَعِيْمَ أَهْلِ </w:t>
      </w:r>
      <w:r w:rsidRPr="00CE554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جَنَّة</w:t>
      </w:r>
      <w:r w:rsidR="005E32AB" w:rsidRPr="00CE554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sz w:val="36"/>
          <w:szCs w:val="36"/>
          <w:rtl/>
        </w:rPr>
        <w:t>!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قال تعالى </w:t>
      </w:r>
      <w:r w:rsidR="005F711D" w:rsidRPr="00CE5543">
        <w:rPr>
          <w:rFonts w:ascii="Lotus Linotype" w:hAnsi="Lotus Linotype" w:cs="Lotus Linotype" w:hint="cs"/>
          <w:sz w:val="36"/>
          <w:szCs w:val="36"/>
          <w:rtl/>
        </w:rPr>
        <w:t>-</w:t>
      </w:r>
      <w:r w:rsidRPr="00CE5543">
        <w:rPr>
          <w:rFonts w:ascii="Lotus Linotype" w:hAnsi="Lotus Linotype" w:cs="Lotus Linotype"/>
          <w:sz w:val="36"/>
          <w:szCs w:val="36"/>
          <w:rtl/>
        </w:rPr>
        <w:t>واصِف</w:t>
      </w:r>
      <w:r w:rsidRPr="00CE5543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CE5543">
        <w:rPr>
          <w:rFonts w:ascii="Lotus Linotype" w:hAnsi="Lotus Linotype" w:cs="Lotus Linotype"/>
          <w:sz w:val="36"/>
          <w:szCs w:val="36"/>
          <w:rtl/>
        </w:rPr>
        <w:t>ا ح</w:t>
      </w:r>
      <w:r w:rsidR="00DA5EEE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الَه</w:t>
      </w:r>
      <w:r w:rsidR="00837138" w:rsidRPr="00CE554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sz w:val="36"/>
          <w:szCs w:val="36"/>
          <w:rtl/>
        </w:rPr>
        <w:t>م</w:t>
      </w:r>
      <w:r w:rsidR="005F711D" w:rsidRPr="00CE5543">
        <w:rPr>
          <w:rFonts w:ascii="Lotus Linotype" w:hAnsi="Lotus Linotype" w:cs="Lotus Linotype" w:hint="cs"/>
          <w:sz w:val="36"/>
          <w:szCs w:val="36"/>
          <w:rtl/>
        </w:rPr>
        <w:t>-</w:t>
      </w:r>
      <w:r w:rsidRPr="00CE5543">
        <w:rPr>
          <w:rFonts w:ascii="Lotus Linotype" w:hAnsi="Lotus Linotype" w:cs="Lotus Linotype"/>
          <w:sz w:val="36"/>
          <w:szCs w:val="36"/>
          <w:rtl/>
        </w:rPr>
        <w:t>: ﴿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ُتَّكِئِينَ فِيهَا عَلَى الأَرَائِكِ لَا يَرَوْنَ فِيهَا شَمْسًا وَلَا</w:t>
      </w:r>
      <w:r w:rsidR="003773ED" w:rsidRPr="00CE554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ز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مْهَ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ِ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رً</w:t>
      </w:r>
      <w:r w:rsidRPr="00CE55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</w:t>
      </w:r>
      <w:r w:rsidRPr="00CE5543">
        <w:rPr>
          <w:rFonts w:ascii="Lotus Linotype" w:hAnsi="Lotus Linotype" w:cs="Lotus Linotype"/>
          <w:sz w:val="36"/>
          <w:szCs w:val="36"/>
          <w:rtl/>
        </w:rPr>
        <w:t>﴾</w:t>
      </w:r>
      <w:r w:rsidR="003773ED" w:rsidRPr="00CE5543">
        <w:rPr>
          <w:rFonts w:ascii="Lotus Linotype" w:hAnsi="Lotus Linotype" w:cs="Lotus Linotype" w:hint="cs"/>
          <w:sz w:val="36"/>
          <w:szCs w:val="36"/>
          <w:rtl/>
        </w:rPr>
        <w:t>.</w:t>
      </w:r>
      <w:r w:rsidR="00CE554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E5543">
        <w:rPr>
          <w:rFonts w:ascii="Lotus Linotype" w:hAnsi="Lotus Linotype" w:cs="Lotus Linotype"/>
          <w:sz w:val="36"/>
          <w:szCs w:val="36"/>
          <w:rtl/>
        </w:rPr>
        <w:t>قال ابنُ ك</w:t>
      </w:r>
      <w:r w:rsidR="003773ED" w:rsidRPr="00CE554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sz w:val="36"/>
          <w:szCs w:val="36"/>
          <w:rtl/>
        </w:rPr>
        <w:t>ث</w:t>
      </w:r>
      <w:r w:rsidR="003773ED" w:rsidRPr="00CE554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sz w:val="36"/>
          <w:szCs w:val="36"/>
          <w:rtl/>
        </w:rPr>
        <w:t>ير: (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أَيْ لَيْسَ عِنْدَهُمْ حَرٌّ مُزْعِجٌ، وَلَا </w:t>
      </w:r>
      <w:r w:rsidR="003773ED" w:rsidRPr="00CE5543">
        <w:rPr>
          <w:rFonts w:ascii="Lotus Linotype" w:hAnsi="Lotus Linotype" w:cs="Lotus Linotype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CE5543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رْدٌ مُؤْلِمٌ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، بَلْ هِيَ مِزَاجٌ وَاحِدٌ</w:t>
      </w:r>
      <w:r w:rsidR="003773E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دَائِمٌ سَرْمَدِيٌّ، لَا ي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ون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نها ح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E5543">
        <w:rPr>
          <w:rFonts w:ascii="Lotus Linotype" w:hAnsi="Lotus Linotype" w:cs="Lotus Linotype"/>
          <w:b/>
          <w:bCs/>
          <w:sz w:val="36"/>
          <w:szCs w:val="36"/>
          <w:rtl/>
        </w:rPr>
        <w:t>اً</w:t>
      </w:r>
      <w:r w:rsidR="00593FCD" w:rsidRPr="00CE5543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CE5543">
        <w:rPr>
          <w:rFonts w:ascii="Lotus Linotype" w:hAnsi="Lotus Linotype" w:cs="Lotus Linotype"/>
          <w:sz w:val="36"/>
          <w:szCs w:val="36"/>
          <w:rtl/>
        </w:rPr>
        <w:t>)</w:t>
      </w:r>
      <w:r w:rsidRPr="00CE5543">
        <w:rPr>
          <w:rStyle w:val="a8"/>
          <w:rFonts w:ascii="Lotus Linotype" w:hAnsi="Lotus Linotype" w:cs="Lotus Linotype"/>
          <w:sz w:val="36"/>
          <w:szCs w:val="36"/>
          <w:rtl/>
        </w:rPr>
        <w:footnoteReference w:id="17"/>
      </w:r>
      <w:r w:rsidRPr="00CE5543">
        <w:rPr>
          <w:rFonts w:ascii="Lotus Linotype" w:hAnsi="Lotus Linotype" w:cs="Lotus Linotype"/>
          <w:sz w:val="36"/>
          <w:szCs w:val="36"/>
          <w:rtl/>
        </w:rPr>
        <w:t xml:space="preserve">. </w:t>
      </w:r>
    </w:p>
    <w:p w14:paraId="3F3C7525" w14:textId="616BAFEA" w:rsidR="00FF62D3" w:rsidRPr="00CE5543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CE5543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lastRenderedPageBreak/>
        <w:t>*******</w:t>
      </w:r>
    </w:p>
    <w:p w14:paraId="0D66D127" w14:textId="77777777" w:rsidR="00FF62D3" w:rsidRPr="00CE5543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CE5543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CE5543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CE5543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CE5543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CE5543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CE5543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CE5543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CE5543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CE5543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CE5543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CE5543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CE5543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CE5543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CE5543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518BC814" w14:textId="25FB079E" w:rsidR="0096717C" w:rsidRPr="00CE5543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CE5543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CE5543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CE5543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CE5543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CE5543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73819CC8" w:rsidR="0096717C" w:rsidRPr="00CE5543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CE5543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CE5543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CE5543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CE5543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CE5543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48962105" w:rsidR="0096717C" w:rsidRPr="00CE5543" w:rsidRDefault="000E4277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CE5543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D03A39C">
                <wp:simplePos x="0" y="0"/>
                <wp:positionH relativeFrom="margin">
                  <wp:posOffset>1802976</wp:posOffset>
                </wp:positionH>
                <wp:positionV relativeFrom="paragraph">
                  <wp:posOffset>20744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77777777" w:rsidR="0096717C" w:rsidRPr="00B85665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95pt;margin-top:1.65pt;width:131pt;height:78.5pt;z-index:251658240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M0PtTr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77777777" w:rsidR="0096717C" w:rsidRPr="00B85665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61412708" w:rsidR="0096717C" w:rsidRPr="00CE5543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6A1BD3B8" w:rsidR="00AF29DF" w:rsidRPr="00CE5543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AF29DF" w:rsidRPr="00CE5543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1FEF" w14:textId="77777777" w:rsidR="005E64CD" w:rsidRDefault="005E64CD" w:rsidP="002701F6">
      <w:r>
        <w:separator/>
      </w:r>
    </w:p>
  </w:endnote>
  <w:endnote w:type="continuationSeparator" w:id="0">
    <w:p w14:paraId="5CFB2F70" w14:textId="77777777" w:rsidR="005E64CD" w:rsidRDefault="005E64CD" w:rsidP="002701F6">
      <w:r>
        <w:continuationSeparator/>
      </w:r>
    </w:p>
  </w:endnote>
  <w:endnote w:type="continuationNotice" w:id="1">
    <w:p w14:paraId="62B2E17C" w14:textId="77777777" w:rsidR="005E64CD" w:rsidRDefault="005E6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AFA4" w14:textId="77777777" w:rsidR="005E64CD" w:rsidRDefault="005E64CD" w:rsidP="002701F6">
      <w:r>
        <w:separator/>
      </w:r>
    </w:p>
  </w:footnote>
  <w:footnote w:type="continuationSeparator" w:id="0">
    <w:p w14:paraId="5D896891" w14:textId="77777777" w:rsidR="005E64CD" w:rsidRDefault="005E64CD" w:rsidP="002701F6">
      <w:r>
        <w:continuationSeparator/>
      </w:r>
    </w:p>
  </w:footnote>
  <w:footnote w:type="continuationNotice" w:id="1">
    <w:p w14:paraId="13A661E1" w14:textId="77777777" w:rsidR="005E64CD" w:rsidRDefault="005E64CD"/>
  </w:footnote>
  <w:footnote w:id="2">
    <w:p w14:paraId="4BB12BFB" w14:textId="6C50D969" w:rsidR="002B650D" w:rsidRPr="00CE5543" w:rsidRDefault="002B650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E554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فتاح دار السعادة (207)</w:t>
      </w:r>
      <w:r w:rsidR="005F711D"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5F711D"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اختصار</w:t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</w:p>
  </w:footnote>
  <w:footnote w:id="3">
    <w:p w14:paraId="05D0D605" w14:textId="0DB8798D" w:rsidR="002B650D" w:rsidRPr="00CE5543" w:rsidRDefault="002B650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E554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بغوي (5/9).</w:t>
      </w:r>
    </w:p>
  </w:footnote>
  <w:footnote w:id="4">
    <w:p w14:paraId="1880176E" w14:textId="6DB38C6C" w:rsidR="008F672F" w:rsidRPr="00CE5543" w:rsidRDefault="008F672F" w:rsidP="008F672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E554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bookmarkStart w:id="32" w:name="_Hlk153728078"/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جامع العلوم والحكم</w:t>
      </w:r>
      <w:r w:rsidR="00593FCD"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، ابن رجب</w:t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142-143). باختصار</w:t>
      </w:r>
      <w:bookmarkEnd w:id="32"/>
      <w:r w:rsidR="000E4277" w:rsidRPr="00CE554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. </w:t>
      </w:r>
      <w:r w:rsidR="000E4277"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قال </w:t>
      </w:r>
      <w:r w:rsidR="000E4277" w:rsidRPr="00CE554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ﷺ</w:t>
      </w:r>
      <w:r w:rsidR="000E4277"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: (</w:t>
      </w:r>
      <w:r w:rsidR="000E4277" w:rsidRPr="00CE5543">
        <w:rPr>
          <w:rFonts w:ascii="Lotus Linotype" w:hAnsi="Lotus Linotype" w:cs="Lotus Linotype"/>
          <w:color w:val="C00000"/>
          <w:sz w:val="28"/>
          <w:szCs w:val="28"/>
          <w:rtl/>
        </w:rPr>
        <w:t>عَجِبَ رَبُّنَا مِنْ رَجُلَيْنِ</w:t>
      </w:r>
      <w:r w:rsidR="000E4277" w:rsidRPr="00CE5543"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  <w:t xml:space="preserve">) </w:t>
      </w:r>
      <w:r w:rsidR="000E4277" w:rsidRPr="00CE5543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>و</w:t>
      </w:r>
      <w:r w:rsidR="000E4277" w:rsidRPr="00CE5543">
        <w:rPr>
          <w:rFonts w:ascii="Lotus Linotype" w:hAnsi="Lotus Linotype" w:cs="Lotus Linotype" w:hint="cs"/>
          <w:b w:val="0"/>
          <w:bCs w:val="0"/>
          <w:color w:val="0D0D0D" w:themeColor="text1" w:themeTint="F2"/>
          <w:sz w:val="28"/>
          <w:szCs w:val="28"/>
          <w:rtl/>
        </w:rPr>
        <w:t>َ</w:t>
      </w:r>
      <w:r w:rsidR="000E4277" w:rsidRPr="00CE5543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>ذ</w:t>
      </w:r>
      <w:r w:rsidR="000E4277" w:rsidRPr="00CE5543">
        <w:rPr>
          <w:rFonts w:ascii="Lotus Linotype" w:hAnsi="Lotus Linotype" w:cs="Lotus Linotype" w:hint="cs"/>
          <w:b w:val="0"/>
          <w:bCs w:val="0"/>
          <w:color w:val="0D0D0D" w:themeColor="text1" w:themeTint="F2"/>
          <w:sz w:val="28"/>
          <w:szCs w:val="28"/>
          <w:rtl/>
        </w:rPr>
        <w:t>َ</w:t>
      </w:r>
      <w:r w:rsidR="000E4277" w:rsidRPr="00CE5543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>ك</w:t>
      </w:r>
      <w:r w:rsidR="000E4277" w:rsidRPr="00CE5543">
        <w:rPr>
          <w:rFonts w:ascii="Lotus Linotype" w:hAnsi="Lotus Linotype" w:cs="Lotus Linotype" w:hint="cs"/>
          <w:b w:val="0"/>
          <w:bCs w:val="0"/>
          <w:color w:val="0D0D0D" w:themeColor="text1" w:themeTint="F2"/>
          <w:sz w:val="28"/>
          <w:szCs w:val="28"/>
          <w:rtl/>
        </w:rPr>
        <w:t>َ</w:t>
      </w:r>
      <w:r w:rsidR="000E4277" w:rsidRPr="00CE5543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>ر</w:t>
      </w:r>
      <w:r w:rsidR="000E4277" w:rsidRPr="00CE5543">
        <w:rPr>
          <w:rFonts w:ascii="Lotus Linotype" w:hAnsi="Lotus Linotype" w:cs="Lotus Linotype" w:hint="cs"/>
          <w:b w:val="0"/>
          <w:bCs w:val="0"/>
          <w:color w:val="0D0D0D" w:themeColor="text1" w:themeTint="F2"/>
          <w:sz w:val="28"/>
          <w:szCs w:val="28"/>
          <w:rtl/>
        </w:rPr>
        <w:t>َ</w:t>
      </w:r>
      <w:r w:rsidR="000E4277" w:rsidRPr="00CE5543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 xml:space="preserve"> م</w:t>
      </w:r>
      <w:r w:rsidR="000E4277" w:rsidRPr="00CE5543">
        <w:rPr>
          <w:rFonts w:ascii="Lotus Linotype" w:hAnsi="Lotus Linotype" w:cs="Lotus Linotype" w:hint="cs"/>
          <w:b w:val="0"/>
          <w:bCs w:val="0"/>
          <w:color w:val="0D0D0D" w:themeColor="text1" w:themeTint="F2"/>
          <w:sz w:val="28"/>
          <w:szCs w:val="28"/>
          <w:rtl/>
        </w:rPr>
        <w:t>ِ</w:t>
      </w:r>
      <w:r w:rsidR="000E4277" w:rsidRPr="00CE5543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>ن</w:t>
      </w:r>
      <w:r w:rsidR="000E4277" w:rsidRPr="00CE5543">
        <w:rPr>
          <w:rFonts w:ascii="Lotus Linotype" w:hAnsi="Lotus Linotype" w:cs="Lotus Linotype" w:hint="cs"/>
          <w:b w:val="0"/>
          <w:bCs w:val="0"/>
          <w:color w:val="0D0D0D" w:themeColor="text1" w:themeTint="F2"/>
          <w:sz w:val="28"/>
          <w:szCs w:val="28"/>
          <w:rtl/>
        </w:rPr>
        <w:t>ْ</w:t>
      </w:r>
      <w:r w:rsidR="000E4277" w:rsidRPr="00CE5543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>ه</w:t>
      </w:r>
      <w:r w:rsidR="000E4277" w:rsidRPr="00CE5543">
        <w:rPr>
          <w:rFonts w:ascii="Lotus Linotype" w:hAnsi="Lotus Linotype" w:cs="Lotus Linotype" w:hint="cs"/>
          <w:b w:val="0"/>
          <w:bCs w:val="0"/>
          <w:color w:val="0D0D0D" w:themeColor="text1" w:themeTint="F2"/>
          <w:sz w:val="28"/>
          <w:szCs w:val="28"/>
          <w:rtl/>
        </w:rPr>
        <w:t>ُ</w:t>
      </w:r>
      <w:r w:rsidR="000E4277" w:rsidRPr="00CE5543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>م</w:t>
      </w:r>
      <w:r w:rsidR="000E4277" w:rsidRPr="00CE5543">
        <w:rPr>
          <w:rFonts w:ascii="Lotus Linotype" w:hAnsi="Lotus Linotype" w:cs="Lotus Linotype" w:hint="cs"/>
          <w:b w:val="0"/>
          <w:bCs w:val="0"/>
          <w:color w:val="0D0D0D" w:themeColor="text1" w:themeTint="F2"/>
          <w:sz w:val="28"/>
          <w:szCs w:val="28"/>
          <w:rtl/>
        </w:rPr>
        <w:t>ْ</w:t>
      </w:r>
      <w:r w:rsidR="000E4277" w:rsidRPr="00CE5543"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  <w:t>: (</w:t>
      </w:r>
      <w:r w:rsidR="000E4277" w:rsidRPr="00CE5543">
        <w:rPr>
          <w:rFonts w:ascii="Lotus Linotype" w:hAnsi="Lotus Linotype" w:cs="Lotus Linotype"/>
          <w:color w:val="C00000"/>
          <w:sz w:val="28"/>
          <w:szCs w:val="28"/>
          <w:rtl/>
        </w:rPr>
        <w:t>رَجُلٍ ثَارَ عَنْ وِطَائِهِ وَلِحَافِهِ، مِنْ بَيْنَ حِبِّهِ وَأَهْلِهِ إِلَى صَلَاتِهِ، فَيَقُولُ الل</w:t>
      </w:r>
      <w:r w:rsidR="000E4277" w:rsidRPr="00CE5543">
        <w:rPr>
          <w:rFonts w:ascii="Lotus Linotype" w:hAnsi="Lotus Linotype" w:cs="Lotus Linotype" w:hint="cs"/>
          <w:color w:val="C00000"/>
          <w:sz w:val="28"/>
          <w:szCs w:val="28"/>
          <w:rtl/>
        </w:rPr>
        <w:t>هُ</w:t>
      </w:r>
      <w:r w:rsidR="000E4277" w:rsidRPr="00CE554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لِمَلَائِكَتِهِ: "انْظُرُوا إِلَى عَبْدِي، ثَارَ عَنْ فِرَاشِهِ وَوِطَائِهِ مِنْ بَيْنَ حِبِّه</w:t>
      </w:r>
      <w:r w:rsidR="000E4277" w:rsidRPr="00CE5543">
        <w:rPr>
          <w:rFonts w:ascii="Lotus Linotype" w:hAnsi="Lotus Linotype" w:cs="Lotus Linotype" w:hint="eastAsia"/>
          <w:color w:val="C00000"/>
          <w:sz w:val="28"/>
          <w:szCs w:val="28"/>
          <w:rtl/>
        </w:rPr>
        <w:t>ِ</w:t>
      </w:r>
      <w:r w:rsidR="000E4277" w:rsidRPr="00CE554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وَأَهْلِهِ إِلَى صَلَاتِهِ؛ رَغْبَةً فِيمَا عِنْدِي، وَشَفَقَةً مِمَّا عِنْدِي</w:t>
      </w:r>
      <w:r w:rsidR="000E4277" w:rsidRPr="00CE5543">
        <w:rPr>
          <w:rFonts w:ascii="Lotus Linotype" w:hAnsi="Lotus Linotype" w:cs="Lotus Linotype" w:hint="cs"/>
          <w:color w:val="0D0D0D" w:themeColor="text1" w:themeTint="F2"/>
          <w:sz w:val="28"/>
          <w:szCs w:val="28"/>
          <w:rtl/>
        </w:rPr>
        <w:t>!</w:t>
      </w:r>
      <w:r w:rsidR="000E4277" w:rsidRPr="00CE5543">
        <w:rPr>
          <w:rFonts w:ascii="Lotus Linotype" w:hAnsi="Lotus Linotype" w:cs="Lotus Linotype"/>
          <w:color w:val="C00000"/>
          <w:sz w:val="28"/>
          <w:szCs w:val="28"/>
          <w:rtl/>
        </w:rPr>
        <w:t>"</w:t>
      </w:r>
      <w:r w:rsidR="000E4277"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)</w:t>
      </w:r>
      <w:r w:rsidR="000E4277" w:rsidRPr="00CE554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. </w:t>
      </w:r>
      <w:r w:rsidR="000E4277"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بن حبان (2558)، قال الهيثمي: (</w:t>
      </w:r>
      <w:r w:rsidR="000E4277" w:rsidRPr="00CE5543">
        <w:rPr>
          <w:rFonts w:ascii="Lotus Linotype" w:hAnsi="Lotus Linotype" w:cs="Lotus Linotype"/>
          <w:sz w:val="28"/>
          <w:szCs w:val="28"/>
          <w:rtl/>
        </w:rPr>
        <w:t>رَوَاهُ أَحْمَدُ وَأَبُو يَعْلَى وَالْطَبَرَانِيُّ فِي الْكَبِيرِ، وَإِسْنَادُهُ حَسَنٌ</w:t>
      </w:r>
      <w:r w:rsidR="000E4277"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مجمع الزوائد (3538).</w:t>
      </w:r>
    </w:p>
  </w:footnote>
  <w:footnote w:id="5">
    <w:p w14:paraId="1E51847D" w14:textId="2E447167" w:rsidR="00D805FD" w:rsidRPr="00CE5543" w:rsidRDefault="00D805F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E554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شرح مسلم، النووي (</w:t>
      </w:r>
      <w:r w:rsidRPr="00CE554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5</w:t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/</w:t>
      </w:r>
      <w:r w:rsidRPr="00CE554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129</w:t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  <w:r w:rsidRPr="00CE554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تصرف</w:t>
      </w:r>
    </w:p>
  </w:footnote>
  <w:footnote w:id="6">
    <w:p w14:paraId="511CAB7D" w14:textId="49A2DF7B" w:rsidR="002B650D" w:rsidRPr="00CE5543" w:rsidRDefault="002B650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E554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أحمد (11734)، والبيهقي في السنن الكبرى (8456).</w:t>
      </w:r>
    </w:p>
  </w:footnote>
  <w:footnote w:id="7">
    <w:p w14:paraId="21A828E6" w14:textId="62DC8E77" w:rsidR="002B650D" w:rsidRPr="00CE5543" w:rsidRDefault="002B650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E554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ترمذي (797)، وصححه الألباني في صحيح</w:t>
      </w:r>
      <w:r w:rsidR="003773ED"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ترمذي.</w:t>
      </w:r>
    </w:p>
  </w:footnote>
  <w:footnote w:id="8">
    <w:p w14:paraId="08CE4EC2" w14:textId="041FA20C" w:rsidR="002B650D" w:rsidRPr="00CE5543" w:rsidRDefault="002B650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E554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طائف المعارف، ابن رجب (558).</w:t>
      </w:r>
    </w:p>
  </w:footnote>
  <w:footnote w:id="9">
    <w:p w14:paraId="369B0915" w14:textId="2FD9BD77" w:rsidR="002B650D" w:rsidRPr="00CE5543" w:rsidRDefault="002B650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E554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طائف المعارف (326)</w:t>
      </w:r>
      <w:r w:rsidR="005F711D"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. باختصار</w:t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</w:p>
  </w:footnote>
  <w:footnote w:id="10">
    <w:p w14:paraId="59C10F40" w14:textId="2CE7EEBC" w:rsidR="002B650D" w:rsidRPr="00CE5543" w:rsidRDefault="002B650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E554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حلية الأولياء، أبو نعيم الأصبهاني (2/88).</w:t>
      </w:r>
    </w:p>
  </w:footnote>
  <w:footnote w:id="11">
    <w:p w14:paraId="7B8C278D" w14:textId="4F20078E" w:rsidR="002B650D" w:rsidRPr="00CE5543" w:rsidRDefault="002B650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E554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بخاري (3260)، ومسلم (617).</w:t>
      </w:r>
    </w:p>
  </w:footnote>
  <w:footnote w:id="12">
    <w:p w14:paraId="28556F40" w14:textId="540A002A" w:rsidR="002B650D" w:rsidRPr="00CE5543" w:rsidRDefault="002B650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E554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بغوي (7/99)</w:t>
      </w:r>
      <w:r w:rsidR="003773ED"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قال ابنُ كثير: (</w:t>
      </w:r>
      <w:r w:rsidRPr="00CE5543">
        <w:rPr>
          <w:rFonts w:ascii="Lotus Linotype" w:hAnsi="Lotus Linotype" w:cs="Lotus Linotype"/>
          <w:sz w:val="28"/>
          <w:szCs w:val="28"/>
          <w:rtl/>
        </w:rPr>
        <w:t>الغَسَّاق: هُوَ الْبَارِدُ الَّذِي لَا يُسْتَطَاعُ مِنْ شِدَّةِ بَرْدِهِ الْمُؤْلِمِ</w:t>
      </w:r>
      <w:r w:rsidR="005F711D"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!</w:t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تفسير ابن كثير (7/69).</w:t>
      </w:r>
    </w:p>
  </w:footnote>
  <w:footnote w:id="13">
    <w:p w14:paraId="01DA3775" w14:textId="4A18563A" w:rsidR="002B650D" w:rsidRPr="00CE5543" w:rsidRDefault="002B650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E554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تَتِمَّةُ الحديث: (</w:t>
      </w:r>
      <w:r w:rsidRPr="00CE554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وكَثْرَةُ </w:t>
      </w:r>
      <w:proofErr w:type="spellStart"/>
      <w:r w:rsidRPr="00CE5543">
        <w:rPr>
          <w:rFonts w:ascii="Lotus Linotype" w:hAnsi="Lotus Linotype" w:cs="Lotus Linotype"/>
          <w:color w:val="C00000"/>
          <w:sz w:val="28"/>
          <w:szCs w:val="28"/>
          <w:rtl/>
        </w:rPr>
        <w:t>الخُط</w:t>
      </w:r>
      <w:r w:rsidR="00DA5EEE" w:rsidRPr="00CE5543">
        <w:rPr>
          <w:rFonts w:ascii="Lotus Linotype" w:hAnsi="Lotus Linotype" w:cs="Lotus Linotype"/>
          <w:color w:val="C00000"/>
          <w:sz w:val="28"/>
          <w:szCs w:val="28"/>
          <w:rtl/>
        </w:rPr>
        <w:t>َ</w:t>
      </w:r>
      <w:r w:rsidRPr="00CE5543">
        <w:rPr>
          <w:rFonts w:ascii="Lotus Linotype" w:hAnsi="Lotus Linotype" w:cs="Lotus Linotype"/>
          <w:color w:val="C00000"/>
          <w:sz w:val="28"/>
          <w:szCs w:val="28"/>
          <w:rtl/>
        </w:rPr>
        <w:t>ا</w:t>
      </w:r>
      <w:proofErr w:type="spellEnd"/>
      <w:r w:rsidRPr="00CE554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إلى المَساجِدِ، وانْتِظارُ الصَّلاةِ بَعْدَ الصَّلاةِ</w:t>
      </w:r>
      <w:r w:rsidR="00DA5EEE" w:rsidRPr="00CE5543">
        <w:rPr>
          <w:rFonts w:ascii="Lotus Linotype" w:hAnsi="Lotus Linotype" w:cs="Lotus Linotype"/>
          <w:color w:val="C00000"/>
          <w:sz w:val="28"/>
          <w:szCs w:val="28"/>
          <w:rtl/>
        </w:rPr>
        <w:t>؛</w:t>
      </w:r>
      <w:r w:rsidRPr="00CE554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فَذَلِكُمُ الرِّباطُ</w:t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) رواه مسلم (251).</w:t>
      </w:r>
      <w:r w:rsidR="00F40B6D"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E97927" w:rsidRPr="00CE5543">
        <w:rPr>
          <w:rFonts w:ascii="Lotus Linotype" w:hAnsi="Lotus Linotype" w:cs="AL-Mateen"/>
          <w:b w:val="0"/>
          <w:bCs w:val="0"/>
          <w:sz w:val="28"/>
          <w:szCs w:val="28"/>
          <w:u w:val="single"/>
          <w:rtl/>
        </w:rPr>
        <w:t>تنبيه:</w:t>
      </w:r>
      <w:r w:rsidR="00E97927"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</w:t>
      </w:r>
      <w:r w:rsidR="00E97927" w:rsidRPr="00CE5543">
        <w:rPr>
          <w:rFonts w:ascii="Lotus Linotype" w:hAnsi="Lotus Linotype" w:cs="Lotus Linotype"/>
          <w:color w:val="C00000"/>
          <w:sz w:val="28"/>
          <w:szCs w:val="28"/>
          <w:rtl/>
        </w:rPr>
        <w:t>إِسْبَاغُ الْوُضُوءِ عَلَى الْمَكَارِهِ</w:t>
      </w:r>
      <w:r w:rsidR="00E97927"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): إِنَّمَا يُشرَعُ إِذَا لم يَكن عِنْدَهُ مَاءٌ مُسَخَّنٌ، أَمَّا إِذَا كَانَ الْمَاءُ الْمُسَخَّنُ مَوْجُودًا؛ فَإِنَّهُ يَنْبَغِي أَنْ يَتَوَضَّأَ بِ</w:t>
      </w:r>
      <w:r w:rsidR="00C02816" w:rsidRPr="00CE554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ه</w:t>
      </w:r>
      <w:r w:rsidR="00E97927"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، وَلَا يَتَعَمَّد أَنْ يَتَوَضَّأَ بِالْمَاءِ الْبَارِدِ؛ فإِنَّ هَذَا الْعَمَلَ غَيْرُ مَشْرُوعٍ.</w:t>
      </w:r>
    </w:p>
  </w:footnote>
  <w:footnote w:id="14">
    <w:p w14:paraId="51A1090F" w14:textId="49609672" w:rsidR="00375001" w:rsidRPr="00CE5543" w:rsidRDefault="0037500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E554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575).</w:t>
      </w:r>
    </w:p>
  </w:footnote>
  <w:footnote w:id="15">
    <w:p w14:paraId="36B52A04" w14:textId="36EBBFCA" w:rsidR="00D033ED" w:rsidRPr="00CE5543" w:rsidRDefault="00D033E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E554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طبراني في المعجم الأوسط (6086)، وصححه الألباني في السلسلة الصحيحة (4/538).</w:t>
      </w:r>
    </w:p>
  </w:footnote>
  <w:footnote w:id="16">
    <w:p w14:paraId="2716771A" w14:textId="22B0CDC8" w:rsidR="00CB2A6A" w:rsidRPr="00CE5543" w:rsidRDefault="00CB2A6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E554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ال الغزالي: (</w:t>
      </w:r>
      <w:r w:rsidRPr="00CE5543">
        <w:rPr>
          <w:rFonts w:ascii="Lotus Linotype" w:hAnsi="Lotus Linotype" w:cs="Lotus Linotype"/>
          <w:sz w:val="28"/>
          <w:szCs w:val="28"/>
          <w:rtl/>
        </w:rPr>
        <w:t>وَأَكْثَرُ النَّاسِ لَمْ يَدْخُلِ الْإِيمَانُ بِالْيَوْمِ الْآخِرِ صَمِيمَ قُلُوبِهِمْ</w:t>
      </w:r>
      <w:r w:rsidRPr="00CE5543">
        <w:rPr>
          <w:rFonts w:ascii="Lotus Linotype" w:hAnsi="Lotus Linotype" w:cs="Lotus Linotype" w:hint="cs"/>
          <w:sz w:val="28"/>
          <w:szCs w:val="28"/>
          <w:rtl/>
        </w:rPr>
        <w:t>؛</w:t>
      </w:r>
      <w:r w:rsidRPr="00CE5543">
        <w:rPr>
          <w:rFonts w:ascii="Lotus Linotype" w:hAnsi="Lotus Linotype" w:cs="Lotus Linotype"/>
          <w:sz w:val="28"/>
          <w:szCs w:val="28"/>
          <w:rtl/>
        </w:rPr>
        <w:t xml:space="preserve"> وَيَدُلُّ عَلَى ذَلِكَ</w:t>
      </w:r>
      <w:r w:rsidRPr="00CE5543">
        <w:rPr>
          <w:rFonts w:ascii="Lotus Linotype" w:hAnsi="Lotus Linotype" w:cs="Lotus Linotype" w:hint="cs"/>
          <w:sz w:val="28"/>
          <w:szCs w:val="28"/>
          <w:rtl/>
        </w:rPr>
        <w:t>:</w:t>
      </w:r>
      <w:r w:rsidRPr="00CE5543">
        <w:rPr>
          <w:rFonts w:ascii="Lotus Linotype" w:hAnsi="Lotus Linotype" w:cs="Lotus Linotype"/>
          <w:sz w:val="28"/>
          <w:szCs w:val="28"/>
          <w:rtl/>
        </w:rPr>
        <w:t xml:space="preserve"> اسْتِعْدَادِهِمْ لِحَرِّ الصَّيْفِ وَبَرْدِ الشِّتَاءِ</w:t>
      </w:r>
      <w:r w:rsidR="00C02816" w:rsidRPr="00CE5543">
        <w:rPr>
          <w:rFonts w:ascii="Lotus Linotype" w:hAnsi="Lotus Linotype" w:cs="Lotus Linotype" w:hint="cs"/>
          <w:sz w:val="28"/>
          <w:szCs w:val="28"/>
          <w:rtl/>
        </w:rPr>
        <w:t>،</w:t>
      </w:r>
      <w:r w:rsidRPr="00CE5543">
        <w:rPr>
          <w:rFonts w:ascii="Lotus Linotype" w:hAnsi="Lotus Linotype" w:cs="Lotus Linotype"/>
          <w:sz w:val="28"/>
          <w:szCs w:val="28"/>
          <w:rtl/>
        </w:rPr>
        <w:t xml:space="preserve"> وَتَهَاوُنِهِمْ بِحَرِّ جَهَنَّمَ وَزَمْهَرِيرِهَا</w:t>
      </w:r>
      <w:r w:rsidRPr="00CE5543">
        <w:rPr>
          <w:rFonts w:ascii="Lotus Linotype" w:hAnsi="Lotus Linotype" w:cs="Lotus Linotype" w:hint="cs"/>
          <w:sz w:val="28"/>
          <w:szCs w:val="28"/>
          <w:rtl/>
        </w:rPr>
        <w:t>!</w:t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إحياء علوم الدين (</w:t>
      </w:r>
      <w:r w:rsidRPr="00CE554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4</w:t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/</w:t>
      </w:r>
      <w:r w:rsidRPr="00CE554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511</w:t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  <w:r w:rsidRPr="00CE554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اختصار</w:t>
      </w:r>
    </w:p>
  </w:footnote>
  <w:footnote w:id="17">
    <w:p w14:paraId="36CD92A0" w14:textId="14FE0FF3" w:rsidR="002B650D" w:rsidRPr="00CE5543" w:rsidRDefault="002B650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E554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E554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بن كثير (8/27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24254"/>
    <w:rsid w:val="00031F30"/>
    <w:rsid w:val="0005713D"/>
    <w:rsid w:val="00071EAC"/>
    <w:rsid w:val="000858BC"/>
    <w:rsid w:val="000C4F7D"/>
    <w:rsid w:val="000D633C"/>
    <w:rsid w:val="000D7924"/>
    <w:rsid w:val="000E14C4"/>
    <w:rsid w:val="000E4277"/>
    <w:rsid w:val="000F6FE6"/>
    <w:rsid w:val="00100713"/>
    <w:rsid w:val="001171DD"/>
    <w:rsid w:val="0013383B"/>
    <w:rsid w:val="00154B35"/>
    <w:rsid w:val="00162254"/>
    <w:rsid w:val="00164EAE"/>
    <w:rsid w:val="001711B0"/>
    <w:rsid w:val="00183D02"/>
    <w:rsid w:val="00184426"/>
    <w:rsid w:val="00190996"/>
    <w:rsid w:val="001922CB"/>
    <w:rsid w:val="001B059B"/>
    <w:rsid w:val="001B6BC1"/>
    <w:rsid w:val="001C4DE6"/>
    <w:rsid w:val="001C5C5D"/>
    <w:rsid w:val="001D31DA"/>
    <w:rsid w:val="001D3F0E"/>
    <w:rsid w:val="001E4854"/>
    <w:rsid w:val="001F1A02"/>
    <w:rsid w:val="001F39FF"/>
    <w:rsid w:val="0021186D"/>
    <w:rsid w:val="00244334"/>
    <w:rsid w:val="00267F63"/>
    <w:rsid w:val="002701F6"/>
    <w:rsid w:val="002705AB"/>
    <w:rsid w:val="0029606E"/>
    <w:rsid w:val="002A40BA"/>
    <w:rsid w:val="002B650D"/>
    <w:rsid w:val="002C4B19"/>
    <w:rsid w:val="002D3E15"/>
    <w:rsid w:val="002E097B"/>
    <w:rsid w:val="002E151E"/>
    <w:rsid w:val="002F1A6D"/>
    <w:rsid w:val="002F65A4"/>
    <w:rsid w:val="00346ED1"/>
    <w:rsid w:val="003544C7"/>
    <w:rsid w:val="00361056"/>
    <w:rsid w:val="00375001"/>
    <w:rsid w:val="0037535A"/>
    <w:rsid w:val="003767AE"/>
    <w:rsid w:val="003773ED"/>
    <w:rsid w:val="00385A78"/>
    <w:rsid w:val="003A0B9E"/>
    <w:rsid w:val="003A636F"/>
    <w:rsid w:val="003B2FB6"/>
    <w:rsid w:val="003B7409"/>
    <w:rsid w:val="003D040B"/>
    <w:rsid w:val="003F218C"/>
    <w:rsid w:val="003F48B9"/>
    <w:rsid w:val="00400B14"/>
    <w:rsid w:val="00411E79"/>
    <w:rsid w:val="004129E8"/>
    <w:rsid w:val="00412FC9"/>
    <w:rsid w:val="004277E5"/>
    <w:rsid w:val="00427A01"/>
    <w:rsid w:val="00436428"/>
    <w:rsid w:val="00436CB7"/>
    <w:rsid w:val="00437A24"/>
    <w:rsid w:val="00441A70"/>
    <w:rsid w:val="004511E6"/>
    <w:rsid w:val="00471B45"/>
    <w:rsid w:val="00476385"/>
    <w:rsid w:val="004818D1"/>
    <w:rsid w:val="00483474"/>
    <w:rsid w:val="004A7FF9"/>
    <w:rsid w:val="004B35BC"/>
    <w:rsid w:val="004E0834"/>
    <w:rsid w:val="00503D2C"/>
    <w:rsid w:val="005067A1"/>
    <w:rsid w:val="00522CD5"/>
    <w:rsid w:val="00533E1E"/>
    <w:rsid w:val="00536B91"/>
    <w:rsid w:val="005671A4"/>
    <w:rsid w:val="00573C24"/>
    <w:rsid w:val="00587987"/>
    <w:rsid w:val="00593FCD"/>
    <w:rsid w:val="005C1C50"/>
    <w:rsid w:val="005D2B64"/>
    <w:rsid w:val="005E32AB"/>
    <w:rsid w:val="005E3387"/>
    <w:rsid w:val="005E64CD"/>
    <w:rsid w:val="005F1B3D"/>
    <w:rsid w:val="005F2B1F"/>
    <w:rsid w:val="005F3536"/>
    <w:rsid w:val="005F711D"/>
    <w:rsid w:val="00605E77"/>
    <w:rsid w:val="006142F2"/>
    <w:rsid w:val="006333CC"/>
    <w:rsid w:val="006351D5"/>
    <w:rsid w:val="006528D3"/>
    <w:rsid w:val="00655714"/>
    <w:rsid w:val="0065639D"/>
    <w:rsid w:val="006771AE"/>
    <w:rsid w:val="00695583"/>
    <w:rsid w:val="006A0CEB"/>
    <w:rsid w:val="006A4128"/>
    <w:rsid w:val="006A51D4"/>
    <w:rsid w:val="006C5A26"/>
    <w:rsid w:val="006D1D62"/>
    <w:rsid w:val="006E23B1"/>
    <w:rsid w:val="006F60F6"/>
    <w:rsid w:val="007038EF"/>
    <w:rsid w:val="00720644"/>
    <w:rsid w:val="007217F2"/>
    <w:rsid w:val="00773646"/>
    <w:rsid w:val="007B0B4B"/>
    <w:rsid w:val="007C3AA2"/>
    <w:rsid w:val="007C6D8E"/>
    <w:rsid w:val="007E40BD"/>
    <w:rsid w:val="007F04CF"/>
    <w:rsid w:val="00801256"/>
    <w:rsid w:val="00801E11"/>
    <w:rsid w:val="0080393D"/>
    <w:rsid w:val="0081280A"/>
    <w:rsid w:val="00815926"/>
    <w:rsid w:val="00820D1E"/>
    <w:rsid w:val="00837138"/>
    <w:rsid w:val="00862CAE"/>
    <w:rsid w:val="00870FDE"/>
    <w:rsid w:val="00873781"/>
    <w:rsid w:val="00885D47"/>
    <w:rsid w:val="008D50B0"/>
    <w:rsid w:val="008D58FE"/>
    <w:rsid w:val="008E7E6A"/>
    <w:rsid w:val="008F672F"/>
    <w:rsid w:val="00906868"/>
    <w:rsid w:val="00941251"/>
    <w:rsid w:val="00950607"/>
    <w:rsid w:val="00964EB0"/>
    <w:rsid w:val="00967085"/>
    <w:rsid w:val="0096717C"/>
    <w:rsid w:val="00972CB7"/>
    <w:rsid w:val="009A3888"/>
    <w:rsid w:val="009B6D8A"/>
    <w:rsid w:val="009F7421"/>
    <w:rsid w:val="00A1405F"/>
    <w:rsid w:val="00A352ED"/>
    <w:rsid w:val="00A379A2"/>
    <w:rsid w:val="00A37A9B"/>
    <w:rsid w:val="00A47EB1"/>
    <w:rsid w:val="00A8492D"/>
    <w:rsid w:val="00AA5D41"/>
    <w:rsid w:val="00AC057D"/>
    <w:rsid w:val="00AE176B"/>
    <w:rsid w:val="00AE5EB9"/>
    <w:rsid w:val="00AF29DF"/>
    <w:rsid w:val="00B11ED2"/>
    <w:rsid w:val="00B156FF"/>
    <w:rsid w:val="00B314D3"/>
    <w:rsid w:val="00B43717"/>
    <w:rsid w:val="00B70939"/>
    <w:rsid w:val="00B9122E"/>
    <w:rsid w:val="00BD5721"/>
    <w:rsid w:val="00BF25DD"/>
    <w:rsid w:val="00C00515"/>
    <w:rsid w:val="00C01697"/>
    <w:rsid w:val="00C02816"/>
    <w:rsid w:val="00C03CFF"/>
    <w:rsid w:val="00C13489"/>
    <w:rsid w:val="00C14452"/>
    <w:rsid w:val="00C17E9E"/>
    <w:rsid w:val="00C47A9B"/>
    <w:rsid w:val="00C70972"/>
    <w:rsid w:val="00C74B11"/>
    <w:rsid w:val="00C81721"/>
    <w:rsid w:val="00CA1F61"/>
    <w:rsid w:val="00CB2A6A"/>
    <w:rsid w:val="00CC0721"/>
    <w:rsid w:val="00CC1365"/>
    <w:rsid w:val="00CD4948"/>
    <w:rsid w:val="00CE5543"/>
    <w:rsid w:val="00CE586E"/>
    <w:rsid w:val="00CF0E14"/>
    <w:rsid w:val="00CF24F4"/>
    <w:rsid w:val="00D033ED"/>
    <w:rsid w:val="00D21FAB"/>
    <w:rsid w:val="00D42267"/>
    <w:rsid w:val="00D4772C"/>
    <w:rsid w:val="00D53703"/>
    <w:rsid w:val="00D805FD"/>
    <w:rsid w:val="00D80CF6"/>
    <w:rsid w:val="00D85107"/>
    <w:rsid w:val="00D85ABD"/>
    <w:rsid w:val="00D921F5"/>
    <w:rsid w:val="00DA5459"/>
    <w:rsid w:val="00DA5EEE"/>
    <w:rsid w:val="00DB3713"/>
    <w:rsid w:val="00DD27CE"/>
    <w:rsid w:val="00DD591C"/>
    <w:rsid w:val="00E07AE1"/>
    <w:rsid w:val="00E11096"/>
    <w:rsid w:val="00E26C59"/>
    <w:rsid w:val="00E401F8"/>
    <w:rsid w:val="00E5794E"/>
    <w:rsid w:val="00E64B4B"/>
    <w:rsid w:val="00E856CF"/>
    <w:rsid w:val="00E92978"/>
    <w:rsid w:val="00E97927"/>
    <w:rsid w:val="00EA3826"/>
    <w:rsid w:val="00EA3D9B"/>
    <w:rsid w:val="00EA5FBE"/>
    <w:rsid w:val="00EB4B0E"/>
    <w:rsid w:val="00EC7173"/>
    <w:rsid w:val="00ED7198"/>
    <w:rsid w:val="00EE0E4B"/>
    <w:rsid w:val="00EE346A"/>
    <w:rsid w:val="00F15773"/>
    <w:rsid w:val="00F17536"/>
    <w:rsid w:val="00F40B6D"/>
    <w:rsid w:val="00F61EF8"/>
    <w:rsid w:val="00F65444"/>
    <w:rsid w:val="00F6653D"/>
    <w:rsid w:val="00F70F5D"/>
    <w:rsid w:val="00F93E11"/>
    <w:rsid w:val="00F9573C"/>
    <w:rsid w:val="00F975A6"/>
    <w:rsid w:val="00FA7A34"/>
    <w:rsid w:val="00FB12A9"/>
    <w:rsid w:val="00FC64F3"/>
    <w:rsid w:val="00FF3E9F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49</cp:revision>
  <cp:lastPrinted>2024-01-03T04:35:00Z</cp:lastPrinted>
  <dcterms:created xsi:type="dcterms:W3CDTF">2015-02-06T08:11:00Z</dcterms:created>
  <dcterms:modified xsi:type="dcterms:W3CDTF">2024-01-03T04:35:00Z</dcterms:modified>
</cp:coreProperties>
</file>